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9B30B" w14:textId="77777777" w:rsidR="0004521F" w:rsidRDefault="00B050BD" w:rsidP="0004521F">
      <w:pPr>
        <w:rPr>
          <w:sz w:val="22"/>
          <w:szCs w:val="22"/>
          <w:lang w:val="pt-BR"/>
        </w:rPr>
      </w:pPr>
      <w:r w:rsidRPr="0004521F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3F470A91" wp14:editId="236D3132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481965" cy="683895"/>
            <wp:effectExtent l="0" t="0" r="0" b="0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688" w:rsidRPr="0004521F">
        <w:rPr>
          <w:sz w:val="22"/>
          <w:szCs w:val="22"/>
          <w:lang w:val="pt-BR"/>
        </w:rPr>
        <w:t>U</w:t>
      </w:r>
      <w:r w:rsidR="00872688" w:rsidRPr="0004521F">
        <w:rPr>
          <w:spacing w:val="-1"/>
          <w:sz w:val="22"/>
          <w:szCs w:val="22"/>
          <w:lang w:val="pt-BR"/>
        </w:rPr>
        <w:t>N</w:t>
      </w:r>
      <w:r w:rsidR="00872688" w:rsidRPr="0004521F">
        <w:rPr>
          <w:sz w:val="22"/>
          <w:szCs w:val="22"/>
          <w:lang w:val="pt-BR"/>
        </w:rPr>
        <w:t>IVER</w:t>
      </w:r>
      <w:r w:rsidR="00872688" w:rsidRPr="0004521F">
        <w:rPr>
          <w:spacing w:val="1"/>
          <w:sz w:val="22"/>
          <w:szCs w:val="22"/>
          <w:lang w:val="pt-BR"/>
        </w:rPr>
        <w:t>S</w:t>
      </w:r>
      <w:r w:rsidR="00872688" w:rsidRPr="0004521F">
        <w:rPr>
          <w:sz w:val="22"/>
          <w:szCs w:val="22"/>
          <w:lang w:val="pt-BR"/>
        </w:rPr>
        <w:t>ID</w:t>
      </w:r>
      <w:r w:rsidR="00872688" w:rsidRPr="0004521F">
        <w:rPr>
          <w:spacing w:val="-1"/>
          <w:sz w:val="22"/>
          <w:szCs w:val="22"/>
          <w:lang w:val="pt-BR"/>
        </w:rPr>
        <w:t>A</w:t>
      </w:r>
      <w:r w:rsidR="00872688" w:rsidRPr="0004521F">
        <w:rPr>
          <w:sz w:val="22"/>
          <w:szCs w:val="22"/>
          <w:lang w:val="pt-BR"/>
        </w:rPr>
        <w:t>DE</w:t>
      </w:r>
      <w:r w:rsidR="00872688" w:rsidRPr="0004521F">
        <w:rPr>
          <w:spacing w:val="2"/>
          <w:sz w:val="22"/>
          <w:szCs w:val="22"/>
          <w:lang w:val="pt-BR"/>
        </w:rPr>
        <w:t xml:space="preserve"> </w:t>
      </w:r>
      <w:r w:rsidR="00872688" w:rsidRPr="0004521F">
        <w:rPr>
          <w:spacing w:val="-3"/>
          <w:sz w:val="22"/>
          <w:szCs w:val="22"/>
          <w:lang w:val="pt-BR"/>
        </w:rPr>
        <w:t>F</w:t>
      </w:r>
      <w:r w:rsidR="00872688" w:rsidRPr="0004521F">
        <w:rPr>
          <w:sz w:val="22"/>
          <w:szCs w:val="22"/>
          <w:lang w:val="pt-BR"/>
        </w:rPr>
        <w:t>EDER</w:t>
      </w:r>
      <w:r w:rsidR="00872688" w:rsidRPr="0004521F">
        <w:rPr>
          <w:spacing w:val="-1"/>
          <w:sz w:val="22"/>
          <w:szCs w:val="22"/>
          <w:lang w:val="pt-BR"/>
        </w:rPr>
        <w:t>A</w:t>
      </w:r>
      <w:r w:rsidR="00872688" w:rsidRPr="0004521F">
        <w:rPr>
          <w:sz w:val="22"/>
          <w:szCs w:val="22"/>
          <w:lang w:val="pt-BR"/>
        </w:rPr>
        <w:t xml:space="preserve">L DE </w:t>
      </w:r>
      <w:r w:rsidR="00872688" w:rsidRPr="0004521F">
        <w:rPr>
          <w:spacing w:val="1"/>
          <w:sz w:val="22"/>
          <w:szCs w:val="22"/>
          <w:lang w:val="pt-BR"/>
        </w:rPr>
        <w:t>S</w:t>
      </w:r>
      <w:r w:rsidR="00872688" w:rsidRPr="0004521F">
        <w:rPr>
          <w:sz w:val="22"/>
          <w:szCs w:val="22"/>
          <w:lang w:val="pt-BR"/>
        </w:rPr>
        <w:t>ER</w:t>
      </w:r>
      <w:r w:rsidR="00872688" w:rsidRPr="0004521F">
        <w:rPr>
          <w:spacing w:val="-2"/>
          <w:sz w:val="22"/>
          <w:szCs w:val="22"/>
          <w:lang w:val="pt-BR"/>
        </w:rPr>
        <w:t>G</w:t>
      </w:r>
      <w:r w:rsidR="00872688" w:rsidRPr="0004521F">
        <w:rPr>
          <w:sz w:val="22"/>
          <w:szCs w:val="22"/>
          <w:lang w:val="pt-BR"/>
        </w:rPr>
        <w:t>I</w:t>
      </w:r>
      <w:r w:rsidR="00872688" w:rsidRPr="0004521F">
        <w:rPr>
          <w:spacing w:val="-2"/>
          <w:sz w:val="22"/>
          <w:szCs w:val="22"/>
          <w:lang w:val="pt-BR"/>
        </w:rPr>
        <w:t>P</w:t>
      </w:r>
      <w:r w:rsidR="00872688" w:rsidRPr="0004521F">
        <w:rPr>
          <w:sz w:val="22"/>
          <w:szCs w:val="22"/>
          <w:lang w:val="pt-BR"/>
        </w:rPr>
        <w:t>E</w:t>
      </w:r>
    </w:p>
    <w:p w14:paraId="54D67CB8" w14:textId="77777777" w:rsidR="001E41FC" w:rsidRPr="0004521F" w:rsidRDefault="00872688" w:rsidP="0004521F">
      <w:pPr>
        <w:rPr>
          <w:sz w:val="22"/>
          <w:szCs w:val="22"/>
          <w:lang w:val="pt-BR"/>
        </w:rPr>
      </w:pPr>
      <w:r w:rsidRPr="0004521F">
        <w:rPr>
          <w:spacing w:val="-3"/>
          <w:sz w:val="22"/>
          <w:szCs w:val="22"/>
          <w:lang w:val="pt-BR"/>
        </w:rPr>
        <w:t>P</w:t>
      </w:r>
      <w:r w:rsidRPr="0004521F">
        <w:rPr>
          <w:sz w:val="22"/>
          <w:szCs w:val="22"/>
          <w:lang w:val="pt-BR"/>
        </w:rPr>
        <w:t>RÓ</w:t>
      </w:r>
      <w:r w:rsidRPr="0004521F">
        <w:rPr>
          <w:spacing w:val="2"/>
          <w:sz w:val="22"/>
          <w:szCs w:val="22"/>
          <w:lang w:val="pt-BR"/>
        </w:rPr>
        <w:t>-</w:t>
      </w:r>
      <w:r w:rsidRPr="0004521F">
        <w:rPr>
          <w:sz w:val="22"/>
          <w:szCs w:val="22"/>
          <w:lang w:val="pt-BR"/>
        </w:rPr>
        <w:t>REI</w:t>
      </w:r>
      <w:r w:rsidRPr="0004521F">
        <w:rPr>
          <w:spacing w:val="1"/>
          <w:sz w:val="22"/>
          <w:szCs w:val="22"/>
          <w:lang w:val="pt-BR"/>
        </w:rPr>
        <w:t>T</w:t>
      </w:r>
      <w:r w:rsidRPr="0004521F">
        <w:rPr>
          <w:sz w:val="22"/>
          <w:szCs w:val="22"/>
          <w:lang w:val="pt-BR"/>
        </w:rPr>
        <w:t xml:space="preserve">ORIA </w:t>
      </w:r>
      <w:r w:rsidRPr="0004521F">
        <w:rPr>
          <w:spacing w:val="-1"/>
          <w:sz w:val="22"/>
          <w:szCs w:val="22"/>
          <w:lang w:val="pt-BR"/>
        </w:rPr>
        <w:t>D</w:t>
      </w:r>
      <w:r w:rsidRPr="0004521F">
        <w:rPr>
          <w:sz w:val="22"/>
          <w:szCs w:val="22"/>
          <w:lang w:val="pt-BR"/>
        </w:rPr>
        <w:t>E GRA</w:t>
      </w:r>
      <w:r w:rsidRPr="0004521F">
        <w:rPr>
          <w:spacing w:val="-1"/>
          <w:sz w:val="22"/>
          <w:szCs w:val="22"/>
          <w:lang w:val="pt-BR"/>
        </w:rPr>
        <w:t>D</w:t>
      </w:r>
      <w:r w:rsidRPr="0004521F">
        <w:rPr>
          <w:sz w:val="22"/>
          <w:szCs w:val="22"/>
          <w:lang w:val="pt-BR"/>
        </w:rPr>
        <w:t>U</w:t>
      </w:r>
      <w:r w:rsidRPr="0004521F">
        <w:rPr>
          <w:spacing w:val="-1"/>
          <w:sz w:val="22"/>
          <w:szCs w:val="22"/>
          <w:lang w:val="pt-BR"/>
        </w:rPr>
        <w:t>A</w:t>
      </w:r>
      <w:r w:rsidRPr="0004521F">
        <w:rPr>
          <w:spacing w:val="2"/>
          <w:sz w:val="22"/>
          <w:szCs w:val="22"/>
          <w:lang w:val="pt-BR"/>
        </w:rPr>
        <w:t>Ç</w:t>
      </w:r>
      <w:r w:rsidRPr="0004521F">
        <w:rPr>
          <w:sz w:val="22"/>
          <w:szCs w:val="22"/>
          <w:lang w:val="pt-BR"/>
        </w:rPr>
        <w:t>ÃO</w:t>
      </w:r>
    </w:p>
    <w:p w14:paraId="437B82E0" w14:textId="77777777" w:rsidR="0004521F" w:rsidRDefault="00872688" w:rsidP="0004521F">
      <w:pPr>
        <w:rPr>
          <w:sz w:val="22"/>
          <w:szCs w:val="22"/>
          <w:lang w:val="pt-BR"/>
        </w:rPr>
      </w:pPr>
      <w:r w:rsidRPr="0004521F">
        <w:rPr>
          <w:sz w:val="22"/>
          <w:szCs w:val="22"/>
          <w:lang w:val="pt-BR"/>
        </w:rPr>
        <w:t>DE</w:t>
      </w:r>
      <w:r w:rsidRPr="0004521F">
        <w:rPr>
          <w:spacing w:val="-2"/>
          <w:sz w:val="22"/>
          <w:szCs w:val="22"/>
          <w:lang w:val="pt-BR"/>
        </w:rPr>
        <w:t>P</w:t>
      </w:r>
      <w:r w:rsidRPr="0004521F">
        <w:rPr>
          <w:sz w:val="22"/>
          <w:szCs w:val="22"/>
          <w:lang w:val="pt-BR"/>
        </w:rPr>
        <w:t>A</w:t>
      </w:r>
      <w:r w:rsidRPr="0004521F">
        <w:rPr>
          <w:spacing w:val="-1"/>
          <w:sz w:val="22"/>
          <w:szCs w:val="22"/>
          <w:lang w:val="pt-BR"/>
        </w:rPr>
        <w:t>R</w:t>
      </w:r>
      <w:r w:rsidRPr="0004521F">
        <w:rPr>
          <w:sz w:val="22"/>
          <w:szCs w:val="22"/>
          <w:lang w:val="pt-BR"/>
        </w:rPr>
        <w:t>T</w:t>
      </w:r>
      <w:r w:rsidRPr="0004521F">
        <w:rPr>
          <w:spacing w:val="2"/>
          <w:sz w:val="22"/>
          <w:szCs w:val="22"/>
          <w:lang w:val="pt-BR"/>
        </w:rPr>
        <w:t>A</w:t>
      </w:r>
      <w:r w:rsidRPr="0004521F">
        <w:rPr>
          <w:spacing w:val="-1"/>
          <w:sz w:val="22"/>
          <w:szCs w:val="22"/>
          <w:lang w:val="pt-BR"/>
        </w:rPr>
        <w:t>M</w:t>
      </w:r>
      <w:r w:rsidRPr="0004521F">
        <w:rPr>
          <w:sz w:val="22"/>
          <w:szCs w:val="22"/>
          <w:lang w:val="pt-BR"/>
        </w:rPr>
        <w:t xml:space="preserve">ENTO DE </w:t>
      </w:r>
      <w:r w:rsidRPr="0004521F">
        <w:rPr>
          <w:spacing w:val="1"/>
          <w:sz w:val="22"/>
          <w:szCs w:val="22"/>
          <w:lang w:val="pt-BR"/>
        </w:rPr>
        <w:t>L</w:t>
      </w:r>
      <w:r w:rsidRPr="0004521F">
        <w:rPr>
          <w:sz w:val="22"/>
          <w:szCs w:val="22"/>
          <w:lang w:val="pt-BR"/>
        </w:rPr>
        <w:t>ICENCI</w:t>
      </w:r>
      <w:r w:rsidRPr="0004521F">
        <w:rPr>
          <w:spacing w:val="-1"/>
          <w:sz w:val="22"/>
          <w:szCs w:val="22"/>
          <w:lang w:val="pt-BR"/>
        </w:rPr>
        <w:t>A</w:t>
      </w:r>
      <w:r w:rsidRPr="0004521F">
        <w:rPr>
          <w:sz w:val="22"/>
          <w:szCs w:val="22"/>
          <w:lang w:val="pt-BR"/>
        </w:rPr>
        <w:t>TU</w:t>
      </w:r>
      <w:r w:rsidRPr="0004521F">
        <w:rPr>
          <w:spacing w:val="-1"/>
          <w:sz w:val="22"/>
          <w:szCs w:val="22"/>
          <w:lang w:val="pt-BR"/>
        </w:rPr>
        <w:t>R</w:t>
      </w:r>
      <w:r w:rsidRPr="0004521F">
        <w:rPr>
          <w:sz w:val="22"/>
          <w:szCs w:val="22"/>
          <w:lang w:val="pt-BR"/>
        </w:rPr>
        <w:t>AS E</w:t>
      </w:r>
      <w:r w:rsidRPr="0004521F">
        <w:rPr>
          <w:spacing w:val="1"/>
          <w:sz w:val="22"/>
          <w:szCs w:val="22"/>
          <w:lang w:val="pt-BR"/>
        </w:rPr>
        <w:t xml:space="preserve"> </w:t>
      </w:r>
      <w:r w:rsidRPr="0004521F">
        <w:rPr>
          <w:sz w:val="22"/>
          <w:szCs w:val="22"/>
          <w:lang w:val="pt-BR"/>
        </w:rPr>
        <w:t>BA</w:t>
      </w:r>
      <w:r w:rsidRPr="0004521F">
        <w:rPr>
          <w:spacing w:val="-1"/>
          <w:sz w:val="22"/>
          <w:szCs w:val="22"/>
          <w:lang w:val="pt-BR"/>
        </w:rPr>
        <w:t>C</w:t>
      </w:r>
      <w:r w:rsidRPr="0004521F">
        <w:rPr>
          <w:sz w:val="22"/>
          <w:szCs w:val="22"/>
          <w:lang w:val="pt-BR"/>
        </w:rPr>
        <w:t>HARE</w:t>
      </w:r>
      <w:r w:rsidRPr="0004521F">
        <w:rPr>
          <w:spacing w:val="1"/>
          <w:sz w:val="22"/>
          <w:szCs w:val="22"/>
          <w:lang w:val="pt-BR"/>
        </w:rPr>
        <w:t>L</w:t>
      </w:r>
      <w:r w:rsidRPr="0004521F">
        <w:rPr>
          <w:sz w:val="22"/>
          <w:szCs w:val="22"/>
          <w:lang w:val="pt-BR"/>
        </w:rPr>
        <w:t>A</w:t>
      </w:r>
      <w:r w:rsidRPr="0004521F">
        <w:rPr>
          <w:spacing w:val="-1"/>
          <w:sz w:val="22"/>
          <w:szCs w:val="22"/>
          <w:lang w:val="pt-BR"/>
        </w:rPr>
        <w:t>D</w:t>
      </w:r>
      <w:r w:rsidRPr="0004521F">
        <w:rPr>
          <w:sz w:val="22"/>
          <w:szCs w:val="22"/>
          <w:lang w:val="pt-BR"/>
        </w:rPr>
        <w:t>OS</w:t>
      </w:r>
    </w:p>
    <w:p w14:paraId="745891A8" w14:textId="77777777" w:rsidR="001E41FC" w:rsidRPr="0004521F" w:rsidRDefault="00872688" w:rsidP="0004521F">
      <w:pPr>
        <w:rPr>
          <w:sz w:val="22"/>
          <w:szCs w:val="22"/>
          <w:lang w:val="pt-BR"/>
        </w:rPr>
      </w:pPr>
      <w:r w:rsidRPr="0004521F">
        <w:rPr>
          <w:sz w:val="22"/>
          <w:szCs w:val="22"/>
          <w:lang w:val="pt-BR"/>
        </w:rPr>
        <w:t>DI</w:t>
      </w:r>
      <w:r w:rsidRPr="0004521F">
        <w:rPr>
          <w:spacing w:val="-1"/>
          <w:sz w:val="22"/>
          <w:szCs w:val="22"/>
          <w:lang w:val="pt-BR"/>
        </w:rPr>
        <w:t>V</w:t>
      </w:r>
      <w:r w:rsidRPr="0004521F">
        <w:rPr>
          <w:sz w:val="22"/>
          <w:szCs w:val="22"/>
          <w:lang w:val="pt-BR"/>
        </w:rPr>
        <w:t>I</w:t>
      </w:r>
      <w:r w:rsidRPr="0004521F">
        <w:rPr>
          <w:spacing w:val="1"/>
          <w:sz w:val="22"/>
          <w:szCs w:val="22"/>
          <w:lang w:val="pt-BR"/>
        </w:rPr>
        <w:t>S</w:t>
      </w:r>
      <w:r w:rsidRPr="0004521F">
        <w:rPr>
          <w:sz w:val="22"/>
          <w:szCs w:val="22"/>
          <w:lang w:val="pt-BR"/>
        </w:rPr>
        <w:t xml:space="preserve">ÃO DE </w:t>
      </w:r>
      <w:r w:rsidRPr="0004521F">
        <w:rPr>
          <w:spacing w:val="-2"/>
          <w:sz w:val="22"/>
          <w:szCs w:val="22"/>
          <w:lang w:val="pt-BR"/>
        </w:rPr>
        <w:t>P</w:t>
      </w:r>
      <w:r w:rsidRPr="0004521F">
        <w:rPr>
          <w:sz w:val="22"/>
          <w:szCs w:val="22"/>
          <w:lang w:val="pt-BR"/>
        </w:rPr>
        <w:t>R</w:t>
      </w:r>
      <w:r w:rsidRPr="0004521F">
        <w:rPr>
          <w:spacing w:val="2"/>
          <w:sz w:val="22"/>
          <w:szCs w:val="22"/>
          <w:lang w:val="pt-BR"/>
        </w:rPr>
        <w:t>O</w:t>
      </w:r>
      <w:r w:rsidRPr="0004521F">
        <w:rPr>
          <w:spacing w:val="-2"/>
          <w:sz w:val="22"/>
          <w:szCs w:val="22"/>
          <w:lang w:val="pt-BR"/>
        </w:rPr>
        <w:t>G</w:t>
      </w:r>
      <w:r w:rsidRPr="0004521F">
        <w:rPr>
          <w:sz w:val="22"/>
          <w:szCs w:val="22"/>
          <w:lang w:val="pt-BR"/>
        </w:rPr>
        <w:t>R</w:t>
      </w:r>
      <w:r w:rsidRPr="0004521F">
        <w:rPr>
          <w:spacing w:val="1"/>
          <w:sz w:val="22"/>
          <w:szCs w:val="22"/>
          <w:lang w:val="pt-BR"/>
        </w:rPr>
        <w:t>A</w:t>
      </w:r>
      <w:r w:rsidRPr="0004521F">
        <w:rPr>
          <w:spacing w:val="-1"/>
          <w:sz w:val="22"/>
          <w:szCs w:val="22"/>
          <w:lang w:val="pt-BR"/>
        </w:rPr>
        <w:t>M</w:t>
      </w:r>
      <w:r w:rsidRPr="0004521F">
        <w:rPr>
          <w:sz w:val="22"/>
          <w:szCs w:val="22"/>
          <w:lang w:val="pt-BR"/>
        </w:rPr>
        <w:t>AS</w:t>
      </w:r>
    </w:p>
    <w:p w14:paraId="04D8C269" w14:textId="77777777" w:rsidR="001E41FC" w:rsidRPr="007148D4" w:rsidRDefault="001E41FC" w:rsidP="0004521F">
      <w:pPr>
        <w:rPr>
          <w:sz w:val="24"/>
          <w:szCs w:val="24"/>
          <w:lang w:val="pt-BR"/>
        </w:rPr>
      </w:pPr>
    </w:p>
    <w:p w14:paraId="0AA6EAAC" w14:textId="77777777" w:rsidR="001E41FC" w:rsidRPr="007148D4" w:rsidRDefault="001E41FC" w:rsidP="0004521F">
      <w:pPr>
        <w:rPr>
          <w:sz w:val="24"/>
          <w:szCs w:val="24"/>
          <w:lang w:val="pt-BR"/>
        </w:rPr>
      </w:pPr>
    </w:p>
    <w:p w14:paraId="408588A0" w14:textId="77777777" w:rsidR="001E41FC" w:rsidRPr="00A1583E" w:rsidRDefault="00872688" w:rsidP="0004521F">
      <w:pPr>
        <w:jc w:val="center"/>
        <w:rPr>
          <w:sz w:val="30"/>
          <w:szCs w:val="30"/>
          <w:lang w:val="pt-BR"/>
        </w:rPr>
      </w:pPr>
      <w:r w:rsidRPr="00A1583E">
        <w:rPr>
          <w:b/>
          <w:position w:val="-1"/>
          <w:sz w:val="30"/>
          <w:szCs w:val="30"/>
          <w:lang w:val="pt-BR"/>
        </w:rPr>
        <w:t>DECLAR</w:t>
      </w:r>
      <w:r w:rsidRPr="00A1583E">
        <w:rPr>
          <w:b/>
          <w:spacing w:val="-1"/>
          <w:position w:val="-1"/>
          <w:sz w:val="30"/>
          <w:szCs w:val="30"/>
          <w:lang w:val="pt-BR"/>
        </w:rPr>
        <w:t>A</w:t>
      </w:r>
      <w:r w:rsidRPr="00A1583E">
        <w:rPr>
          <w:b/>
          <w:position w:val="-1"/>
          <w:sz w:val="30"/>
          <w:szCs w:val="30"/>
          <w:lang w:val="pt-BR"/>
        </w:rPr>
        <w:t>Ç</w:t>
      </w:r>
      <w:r w:rsidRPr="00A1583E">
        <w:rPr>
          <w:b/>
          <w:spacing w:val="-1"/>
          <w:position w:val="-1"/>
          <w:sz w:val="30"/>
          <w:szCs w:val="30"/>
          <w:lang w:val="pt-BR"/>
        </w:rPr>
        <w:t>Ã</w:t>
      </w:r>
      <w:r w:rsidRPr="00A1583E">
        <w:rPr>
          <w:b/>
          <w:position w:val="-1"/>
          <w:sz w:val="30"/>
          <w:szCs w:val="30"/>
          <w:lang w:val="pt-BR"/>
        </w:rPr>
        <w:t>O DE</w:t>
      </w:r>
      <w:r w:rsidRPr="00A1583E">
        <w:rPr>
          <w:b/>
          <w:spacing w:val="3"/>
          <w:position w:val="-1"/>
          <w:sz w:val="30"/>
          <w:szCs w:val="30"/>
          <w:lang w:val="pt-BR"/>
        </w:rPr>
        <w:t xml:space="preserve"> </w:t>
      </w:r>
      <w:r w:rsidRPr="00A1583E">
        <w:rPr>
          <w:b/>
          <w:position w:val="-1"/>
          <w:sz w:val="30"/>
          <w:szCs w:val="30"/>
          <w:lang w:val="pt-BR"/>
        </w:rPr>
        <w:t>F</w:t>
      </w:r>
      <w:r w:rsidRPr="00A1583E">
        <w:rPr>
          <w:b/>
          <w:spacing w:val="-1"/>
          <w:position w:val="-1"/>
          <w:sz w:val="30"/>
          <w:szCs w:val="30"/>
          <w:lang w:val="pt-BR"/>
        </w:rPr>
        <w:t>R</w:t>
      </w:r>
      <w:r w:rsidRPr="00A1583E">
        <w:rPr>
          <w:b/>
          <w:position w:val="-1"/>
          <w:sz w:val="30"/>
          <w:szCs w:val="30"/>
          <w:lang w:val="pt-BR"/>
        </w:rPr>
        <w:t>EQUÊN</w:t>
      </w:r>
      <w:r w:rsidRPr="00A1583E">
        <w:rPr>
          <w:b/>
          <w:spacing w:val="-1"/>
          <w:position w:val="-1"/>
          <w:sz w:val="30"/>
          <w:szCs w:val="30"/>
          <w:lang w:val="pt-BR"/>
        </w:rPr>
        <w:t>C</w:t>
      </w:r>
      <w:r w:rsidRPr="00A1583E">
        <w:rPr>
          <w:b/>
          <w:position w:val="-1"/>
          <w:sz w:val="30"/>
          <w:szCs w:val="30"/>
          <w:lang w:val="pt-BR"/>
        </w:rPr>
        <w:t>IA</w:t>
      </w:r>
      <w:r w:rsidR="0004521F" w:rsidRPr="00A1583E">
        <w:rPr>
          <w:b/>
          <w:position w:val="-1"/>
          <w:sz w:val="30"/>
          <w:szCs w:val="30"/>
          <w:lang w:val="pt-BR"/>
        </w:rPr>
        <w:t xml:space="preserve"> DE MONITORIA</w:t>
      </w:r>
    </w:p>
    <w:p w14:paraId="5DD7282E" w14:textId="77777777" w:rsidR="001E41FC" w:rsidRDefault="001E41FC" w:rsidP="0004521F">
      <w:pPr>
        <w:rPr>
          <w:sz w:val="24"/>
          <w:szCs w:val="24"/>
          <w:lang w:val="pt-BR"/>
        </w:rPr>
      </w:pPr>
    </w:p>
    <w:p w14:paraId="222D668C" w14:textId="035CF2B1" w:rsidR="00A56D58" w:rsidRDefault="00A56D58" w:rsidP="00CE674C">
      <w:pPr>
        <w:ind w:left="709" w:firstLine="1418"/>
        <w:rPr>
          <w:sz w:val="24"/>
          <w:szCs w:val="24"/>
          <w:lang w:val="pt-BR"/>
        </w:rPr>
      </w:pPr>
      <w:r>
        <w:rPr>
          <w:sz w:val="24"/>
          <w:szCs w:val="24"/>
        </w:rPr>
        <w:object w:dxaOrig="225" w:dyaOrig="225" w14:anchorId="2F0520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20pt;height:18pt" o:ole="">
            <v:imagedata r:id="rId7" o:title=""/>
          </v:shape>
          <w:control r:id="rId8" w:name="Remunerado" w:shapeid="_x0000_i1041"/>
        </w:object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</w:rPr>
        <w:object w:dxaOrig="225" w:dyaOrig="225" w14:anchorId="72C87046">
          <v:shape id="_x0000_i1043" type="#_x0000_t75" style="width:120pt;height:18pt" o:ole="">
            <v:imagedata r:id="rId9" o:title=""/>
          </v:shape>
          <w:control r:id="rId10" w:name="OptionButton2" w:shapeid="_x0000_i1043"/>
        </w:object>
      </w:r>
    </w:p>
    <w:p w14:paraId="42C3C9AC" w14:textId="77777777" w:rsidR="001E41FC" w:rsidRDefault="001E41FC" w:rsidP="0004521F">
      <w:pPr>
        <w:rPr>
          <w:sz w:val="24"/>
          <w:szCs w:val="24"/>
          <w:lang w:val="pt-BR"/>
        </w:rPr>
      </w:pPr>
    </w:p>
    <w:tbl>
      <w:tblPr>
        <w:tblW w:w="9468" w:type="dxa"/>
        <w:tblInd w:w="-34" w:type="dxa"/>
        <w:tblLook w:val="04A0" w:firstRow="1" w:lastRow="0" w:firstColumn="1" w:lastColumn="0" w:noHBand="0" w:noVBand="1"/>
      </w:tblPr>
      <w:tblGrid>
        <w:gridCol w:w="1350"/>
        <w:gridCol w:w="223"/>
        <w:gridCol w:w="226"/>
        <w:gridCol w:w="624"/>
        <w:gridCol w:w="513"/>
        <w:gridCol w:w="3376"/>
        <w:gridCol w:w="619"/>
        <w:gridCol w:w="557"/>
        <w:gridCol w:w="1064"/>
        <w:gridCol w:w="916"/>
      </w:tblGrid>
      <w:tr w:rsidR="006E51C4" w:rsidRPr="000F39F7" w14:paraId="1D14DD73" w14:textId="77777777" w:rsidTr="00AB3563">
        <w:trPr>
          <w:trHeight w:val="454"/>
        </w:trPr>
        <w:tc>
          <w:tcPr>
            <w:tcW w:w="1361" w:type="dxa"/>
            <w:shd w:val="clear" w:color="auto" w:fill="auto"/>
            <w:vAlign w:val="center"/>
          </w:tcPr>
          <w:p w14:paraId="6C1CA9E4" w14:textId="77777777" w:rsidR="00455C90" w:rsidRPr="000F39F7" w:rsidRDefault="00455C90" w:rsidP="000A2712">
            <w:pPr>
              <w:rPr>
                <w:sz w:val="24"/>
                <w:szCs w:val="24"/>
                <w:lang w:val="pt-BR"/>
              </w:rPr>
            </w:pPr>
            <w:r w:rsidRPr="000F39F7">
              <w:rPr>
                <w:position w:val="-1"/>
                <w:sz w:val="24"/>
                <w:szCs w:val="24"/>
                <w:lang w:val="pt-BR"/>
              </w:rPr>
              <w:t>Monitor(</w:t>
            </w:r>
            <w:r w:rsidRPr="000F39F7">
              <w:rPr>
                <w:spacing w:val="-2"/>
                <w:position w:val="-1"/>
                <w:sz w:val="24"/>
                <w:szCs w:val="24"/>
                <w:lang w:val="pt-BR"/>
              </w:rPr>
              <w:t>a</w:t>
            </w:r>
            <w:r w:rsidRPr="000F39F7">
              <w:rPr>
                <w:position w:val="-1"/>
                <w:sz w:val="24"/>
                <w:szCs w:val="24"/>
                <w:lang w:val="pt-BR"/>
              </w:rPr>
              <w:t>):</w:t>
            </w:r>
          </w:p>
        </w:tc>
        <w:tc>
          <w:tcPr>
            <w:tcW w:w="8107" w:type="dxa"/>
            <w:gridSpan w:val="9"/>
            <w:shd w:val="clear" w:color="auto" w:fill="F2F2F2" w:themeFill="background1" w:themeFillShade="F2"/>
            <w:vAlign w:val="center"/>
          </w:tcPr>
          <w:p w14:paraId="22AE8AF0" w14:textId="584FE6AD" w:rsidR="00455C90" w:rsidRPr="000F39F7" w:rsidRDefault="001269EA" w:rsidP="000A2712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object w:dxaOrig="225" w:dyaOrig="225" w14:anchorId="5493C9E1">
                <v:shape id="_x0000_i1057" type="#_x0000_t75" style="width:394.8pt;height:18pt" o:ole="">
                  <v:imagedata r:id="rId11" o:title=""/>
                </v:shape>
                <w:control r:id="rId12" w:name="TextBox1" w:shapeid="_x0000_i1057"/>
              </w:object>
            </w:r>
          </w:p>
        </w:tc>
      </w:tr>
      <w:tr w:rsidR="00AB3563" w:rsidRPr="000F39F7" w14:paraId="44A37F4E" w14:textId="77777777" w:rsidTr="008512FC">
        <w:trPr>
          <w:trHeight w:val="57"/>
        </w:trPr>
        <w:tc>
          <w:tcPr>
            <w:tcW w:w="9468" w:type="dxa"/>
            <w:gridSpan w:val="10"/>
            <w:shd w:val="clear" w:color="auto" w:fill="auto"/>
            <w:vAlign w:val="center"/>
          </w:tcPr>
          <w:p w14:paraId="5C5504BC" w14:textId="77777777" w:rsidR="00AB3563" w:rsidRPr="00AB3563" w:rsidRDefault="00AB3563" w:rsidP="000A2712">
            <w:pPr>
              <w:rPr>
                <w:sz w:val="6"/>
                <w:szCs w:val="16"/>
              </w:rPr>
            </w:pPr>
          </w:p>
        </w:tc>
      </w:tr>
      <w:tr w:rsidR="006E51C4" w:rsidRPr="001269EA" w14:paraId="325E3857" w14:textId="77777777" w:rsidTr="00AB3563">
        <w:trPr>
          <w:trHeight w:val="454"/>
        </w:trPr>
        <w:tc>
          <w:tcPr>
            <w:tcW w:w="2947" w:type="dxa"/>
            <w:gridSpan w:val="5"/>
            <w:shd w:val="clear" w:color="auto" w:fill="auto"/>
            <w:vAlign w:val="center"/>
          </w:tcPr>
          <w:p w14:paraId="44804A76" w14:textId="77777777" w:rsidR="00455C90" w:rsidRPr="000F39F7" w:rsidRDefault="00455C90" w:rsidP="000A2712">
            <w:pPr>
              <w:rPr>
                <w:sz w:val="24"/>
                <w:szCs w:val="24"/>
                <w:lang w:val="pt-BR"/>
              </w:rPr>
            </w:pPr>
            <w:r w:rsidRPr="000F39F7">
              <w:rPr>
                <w:position w:val="-1"/>
                <w:sz w:val="24"/>
                <w:szCs w:val="24"/>
                <w:lang w:val="pt-BR"/>
              </w:rPr>
              <w:t>M</w:t>
            </w:r>
            <w:r w:rsidRPr="000F39F7">
              <w:rPr>
                <w:spacing w:val="-1"/>
                <w:position w:val="-1"/>
                <w:sz w:val="24"/>
                <w:szCs w:val="24"/>
                <w:lang w:val="pt-BR"/>
              </w:rPr>
              <w:t>a</w:t>
            </w:r>
            <w:r w:rsidRPr="000F39F7">
              <w:rPr>
                <w:position w:val="-1"/>
                <w:sz w:val="24"/>
                <w:szCs w:val="24"/>
                <w:lang w:val="pt-BR"/>
              </w:rPr>
              <w:t>trí</w:t>
            </w:r>
            <w:r w:rsidRPr="000F39F7">
              <w:rPr>
                <w:spacing w:val="-1"/>
                <w:position w:val="-1"/>
                <w:sz w:val="24"/>
                <w:szCs w:val="24"/>
                <w:lang w:val="pt-BR"/>
              </w:rPr>
              <w:t>c</w:t>
            </w:r>
            <w:r w:rsidRPr="000F39F7">
              <w:rPr>
                <w:position w:val="-1"/>
                <w:sz w:val="24"/>
                <w:szCs w:val="24"/>
                <w:lang w:val="pt-BR"/>
              </w:rPr>
              <w:t>ula do</w:t>
            </w:r>
            <w:r w:rsidRPr="000F39F7">
              <w:rPr>
                <w:spacing w:val="-1"/>
                <w:position w:val="-1"/>
                <w:sz w:val="24"/>
                <w:szCs w:val="24"/>
                <w:lang w:val="pt-BR"/>
              </w:rPr>
              <w:t>(</w:t>
            </w:r>
            <w:r w:rsidRPr="000F39F7">
              <w:rPr>
                <w:spacing w:val="1"/>
                <w:position w:val="-1"/>
                <w:sz w:val="24"/>
                <w:szCs w:val="24"/>
                <w:lang w:val="pt-BR"/>
              </w:rPr>
              <w:t>a</w:t>
            </w:r>
            <w:r w:rsidRPr="000F39F7">
              <w:rPr>
                <w:position w:val="-1"/>
                <w:sz w:val="24"/>
                <w:szCs w:val="24"/>
                <w:lang w:val="pt-BR"/>
              </w:rPr>
              <w:t>) monitor</w:t>
            </w:r>
            <w:r w:rsidRPr="000F39F7">
              <w:rPr>
                <w:spacing w:val="1"/>
                <w:position w:val="-1"/>
                <w:sz w:val="24"/>
                <w:szCs w:val="24"/>
                <w:lang w:val="pt-BR"/>
              </w:rPr>
              <w:t>(</w:t>
            </w:r>
            <w:r w:rsidRPr="000F39F7">
              <w:rPr>
                <w:spacing w:val="-1"/>
                <w:position w:val="-1"/>
                <w:sz w:val="24"/>
                <w:szCs w:val="24"/>
                <w:lang w:val="pt-BR"/>
              </w:rPr>
              <w:t>a</w:t>
            </w:r>
            <w:r w:rsidRPr="000F39F7">
              <w:rPr>
                <w:position w:val="-1"/>
                <w:sz w:val="24"/>
                <w:szCs w:val="24"/>
                <w:lang w:val="pt-BR"/>
              </w:rPr>
              <w:t>):</w:t>
            </w:r>
          </w:p>
        </w:tc>
        <w:tc>
          <w:tcPr>
            <w:tcW w:w="6521" w:type="dxa"/>
            <w:gridSpan w:val="5"/>
            <w:shd w:val="clear" w:color="auto" w:fill="F2F2F2" w:themeFill="background1" w:themeFillShade="F2"/>
            <w:vAlign w:val="center"/>
          </w:tcPr>
          <w:p w14:paraId="08B567DD" w14:textId="312BEEB5" w:rsidR="00455C90" w:rsidRPr="000F39F7" w:rsidRDefault="001269EA" w:rsidP="000A2712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object w:dxaOrig="225" w:dyaOrig="225" w14:anchorId="321C0F4F">
                <v:shape id="_x0000_i1047" type="#_x0000_t75" style="width:315.6pt;height:18pt" o:ole="">
                  <v:imagedata r:id="rId13" o:title=""/>
                </v:shape>
                <w:control r:id="rId14" w:name="TextBox11" w:shapeid="_x0000_i1047"/>
              </w:object>
            </w:r>
          </w:p>
        </w:tc>
      </w:tr>
      <w:tr w:rsidR="00AB3563" w:rsidRPr="001269EA" w14:paraId="060C4DAE" w14:textId="77777777" w:rsidTr="00AB3997">
        <w:trPr>
          <w:trHeight w:val="57"/>
        </w:trPr>
        <w:tc>
          <w:tcPr>
            <w:tcW w:w="9468" w:type="dxa"/>
            <w:gridSpan w:val="10"/>
            <w:shd w:val="clear" w:color="auto" w:fill="auto"/>
            <w:vAlign w:val="center"/>
          </w:tcPr>
          <w:p w14:paraId="0F0320C1" w14:textId="77777777" w:rsidR="00AB3563" w:rsidRPr="00895317" w:rsidRDefault="00AB3563" w:rsidP="000A2712">
            <w:pPr>
              <w:rPr>
                <w:sz w:val="6"/>
                <w:szCs w:val="24"/>
                <w:lang w:val="pt-BR"/>
              </w:rPr>
            </w:pPr>
          </w:p>
        </w:tc>
      </w:tr>
      <w:tr w:rsidR="006E51C4" w:rsidRPr="000F39F7" w14:paraId="679F4772" w14:textId="77777777" w:rsidTr="00AB3563">
        <w:trPr>
          <w:trHeight w:val="454"/>
        </w:trPr>
        <w:tc>
          <w:tcPr>
            <w:tcW w:w="2947" w:type="dxa"/>
            <w:gridSpan w:val="5"/>
            <w:shd w:val="clear" w:color="auto" w:fill="auto"/>
            <w:vAlign w:val="center"/>
          </w:tcPr>
          <w:p w14:paraId="63A43E24" w14:textId="77777777" w:rsidR="00455C90" w:rsidRPr="000F39F7" w:rsidRDefault="00455C90" w:rsidP="000A2712">
            <w:pPr>
              <w:rPr>
                <w:sz w:val="24"/>
                <w:szCs w:val="24"/>
                <w:lang w:val="pt-BR"/>
              </w:rPr>
            </w:pPr>
            <w:r w:rsidRPr="000F39F7">
              <w:rPr>
                <w:spacing w:val="1"/>
                <w:position w:val="-1"/>
                <w:sz w:val="24"/>
                <w:szCs w:val="24"/>
                <w:lang w:val="pt-BR"/>
              </w:rPr>
              <w:t>P</w:t>
            </w:r>
            <w:r w:rsidRPr="000F39F7">
              <w:rPr>
                <w:position w:val="-1"/>
                <w:sz w:val="24"/>
                <w:szCs w:val="24"/>
                <w:lang w:val="pt-BR"/>
              </w:rPr>
              <w:t>ro</w:t>
            </w:r>
            <w:r w:rsidRPr="000F39F7">
              <w:rPr>
                <w:spacing w:val="-1"/>
                <w:position w:val="-1"/>
                <w:sz w:val="24"/>
                <w:szCs w:val="24"/>
                <w:lang w:val="pt-BR"/>
              </w:rPr>
              <w:t>fe</w:t>
            </w:r>
            <w:r w:rsidRPr="000F39F7">
              <w:rPr>
                <w:position w:val="-1"/>
                <w:sz w:val="24"/>
                <w:szCs w:val="24"/>
                <w:lang w:val="pt-BR"/>
              </w:rPr>
              <w:t>ssor(a) ori</w:t>
            </w:r>
            <w:r w:rsidRPr="000F39F7">
              <w:rPr>
                <w:spacing w:val="-1"/>
                <w:position w:val="-1"/>
                <w:sz w:val="24"/>
                <w:szCs w:val="24"/>
                <w:lang w:val="pt-BR"/>
              </w:rPr>
              <w:t>e</w:t>
            </w:r>
            <w:r w:rsidRPr="000F39F7">
              <w:rPr>
                <w:position w:val="-1"/>
                <w:sz w:val="24"/>
                <w:szCs w:val="24"/>
                <w:lang w:val="pt-BR"/>
              </w:rPr>
              <w:t>ntad</w:t>
            </w:r>
            <w:r w:rsidRPr="000F39F7">
              <w:rPr>
                <w:spacing w:val="2"/>
                <w:position w:val="-1"/>
                <w:sz w:val="24"/>
                <w:szCs w:val="24"/>
                <w:lang w:val="pt-BR"/>
              </w:rPr>
              <w:t>o</w:t>
            </w:r>
            <w:r w:rsidRPr="000F39F7">
              <w:rPr>
                <w:position w:val="-1"/>
                <w:sz w:val="24"/>
                <w:szCs w:val="24"/>
                <w:lang w:val="pt-BR"/>
              </w:rPr>
              <w:t>r(a):</w:t>
            </w:r>
          </w:p>
        </w:tc>
        <w:tc>
          <w:tcPr>
            <w:tcW w:w="6521" w:type="dxa"/>
            <w:gridSpan w:val="5"/>
            <w:shd w:val="clear" w:color="auto" w:fill="F2F2F2" w:themeFill="background1" w:themeFillShade="F2"/>
            <w:vAlign w:val="center"/>
          </w:tcPr>
          <w:p w14:paraId="2EF0D16E" w14:textId="2C5D9D40" w:rsidR="00455C90" w:rsidRPr="000F39F7" w:rsidRDefault="001269EA" w:rsidP="000A2712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object w:dxaOrig="225" w:dyaOrig="225" w14:anchorId="69934971">
                <v:shape id="_x0000_i1049" type="#_x0000_t75" style="width:315.6pt;height:18pt" o:ole="">
                  <v:imagedata r:id="rId13" o:title=""/>
                </v:shape>
                <w:control r:id="rId15" w:name="TextBox113" w:shapeid="_x0000_i1049"/>
              </w:object>
            </w:r>
          </w:p>
        </w:tc>
      </w:tr>
      <w:tr w:rsidR="00AB3563" w:rsidRPr="000F39F7" w14:paraId="3020E5D3" w14:textId="77777777" w:rsidTr="0035583A">
        <w:trPr>
          <w:trHeight w:val="57"/>
        </w:trPr>
        <w:tc>
          <w:tcPr>
            <w:tcW w:w="9468" w:type="dxa"/>
            <w:gridSpan w:val="10"/>
            <w:shd w:val="clear" w:color="auto" w:fill="auto"/>
            <w:vAlign w:val="center"/>
          </w:tcPr>
          <w:p w14:paraId="42682359" w14:textId="77777777" w:rsidR="00AB3563" w:rsidRPr="00AB3563" w:rsidRDefault="00AB3563" w:rsidP="000A2712">
            <w:pPr>
              <w:rPr>
                <w:sz w:val="6"/>
                <w:szCs w:val="24"/>
              </w:rPr>
            </w:pPr>
          </w:p>
        </w:tc>
      </w:tr>
      <w:tr w:rsidR="006E51C4" w:rsidRPr="000F39F7" w14:paraId="3FEC1E2D" w14:textId="77777777" w:rsidTr="00AB3563">
        <w:trPr>
          <w:trHeight w:val="454"/>
        </w:trPr>
        <w:tc>
          <w:tcPr>
            <w:tcW w:w="1584" w:type="dxa"/>
            <w:gridSpan w:val="2"/>
            <w:shd w:val="clear" w:color="auto" w:fill="auto"/>
            <w:vAlign w:val="center"/>
          </w:tcPr>
          <w:p w14:paraId="6484BC20" w14:textId="77777777" w:rsidR="00455C90" w:rsidRPr="000F39F7" w:rsidRDefault="00455C90" w:rsidP="000A2712">
            <w:pPr>
              <w:rPr>
                <w:sz w:val="24"/>
                <w:szCs w:val="24"/>
                <w:lang w:val="pt-BR"/>
              </w:rPr>
            </w:pPr>
            <w:r w:rsidRPr="000F39F7">
              <w:rPr>
                <w:position w:val="-1"/>
                <w:sz w:val="24"/>
                <w:szCs w:val="24"/>
                <w:lang w:val="pt-BR"/>
              </w:rPr>
              <w:t>Dis</w:t>
            </w:r>
            <w:r w:rsidRPr="000F39F7">
              <w:rPr>
                <w:spacing w:val="-1"/>
                <w:position w:val="-1"/>
                <w:sz w:val="24"/>
                <w:szCs w:val="24"/>
                <w:lang w:val="pt-BR"/>
              </w:rPr>
              <w:t>c</w:t>
            </w:r>
            <w:r w:rsidRPr="000F39F7">
              <w:rPr>
                <w:position w:val="-1"/>
                <w:sz w:val="24"/>
                <w:szCs w:val="24"/>
                <w:lang w:val="pt-BR"/>
              </w:rPr>
              <w:t>ip</w:t>
            </w:r>
            <w:r w:rsidRPr="000F39F7">
              <w:rPr>
                <w:spacing w:val="1"/>
                <w:position w:val="-1"/>
                <w:sz w:val="24"/>
                <w:szCs w:val="24"/>
                <w:lang w:val="pt-BR"/>
              </w:rPr>
              <w:t>l</w:t>
            </w:r>
            <w:r w:rsidRPr="000F39F7">
              <w:rPr>
                <w:position w:val="-1"/>
                <w:sz w:val="24"/>
                <w:szCs w:val="24"/>
                <w:lang w:val="pt-BR"/>
              </w:rPr>
              <w:t>ina</w:t>
            </w:r>
            <w:r w:rsidRPr="000F39F7">
              <w:rPr>
                <w:spacing w:val="-1"/>
                <w:position w:val="-1"/>
                <w:sz w:val="24"/>
                <w:szCs w:val="24"/>
                <w:lang w:val="pt-BR"/>
              </w:rPr>
              <w:t>(</w:t>
            </w:r>
            <w:r w:rsidRPr="000F39F7">
              <w:rPr>
                <w:position w:val="-1"/>
                <w:sz w:val="24"/>
                <w:szCs w:val="24"/>
                <w:lang w:val="pt-BR"/>
              </w:rPr>
              <w:t>s):</w:t>
            </w:r>
          </w:p>
        </w:tc>
        <w:tc>
          <w:tcPr>
            <w:tcW w:w="7884" w:type="dxa"/>
            <w:gridSpan w:val="8"/>
            <w:shd w:val="clear" w:color="auto" w:fill="F2F2F2" w:themeFill="background1" w:themeFillShade="F2"/>
            <w:vAlign w:val="center"/>
          </w:tcPr>
          <w:p w14:paraId="5331FE0D" w14:textId="1139EEF5" w:rsidR="00455C90" w:rsidRPr="000F39F7" w:rsidRDefault="001269EA" w:rsidP="000A2712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object w:dxaOrig="225" w:dyaOrig="225" w14:anchorId="453E9E1B">
                <v:shape id="_x0000_i1051" type="#_x0000_t75" style="width:384pt;height:18pt" o:ole="">
                  <v:imagedata r:id="rId16" o:title=""/>
                </v:shape>
                <w:control r:id="rId17" w:name="TextBox112" w:shapeid="_x0000_i1051"/>
              </w:object>
            </w:r>
          </w:p>
        </w:tc>
      </w:tr>
      <w:tr w:rsidR="00AB3563" w:rsidRPr="00CC13A7" w14:paraId="115BF7AB" w14:textId="77777777" w:rsidTr="0044670C">
        <w:trPr>
          <w:trHeight w:val="57"/>
        </w:trPr>
        <w:tc>
          <w:tcPr>
            <w:tcW w:w="9468" w:type="dxa"/>
            <w:gridSpan w:val="10"/>
            <w:shd w:val="clear" w:color="auto" w:fill="auto"/>
            <w:vAlign w:val="center"/>
          </w:tcPr>
          <w:p w14:paraId="40943903" w14:textId="77777777" w:rsidR="00AB3563" w:rsidRPr="00AB3563" w:rsidRDefault="00AB3563" w:rsidP="000A2712">
            <w:pPr>
              <w:rPr>
                <w:sz w:val="6"/>
                <w:szCs w:val="24"/>
                <w:lang w:val="pt-BR"/>
              </w:rPr>
            </w:pPr>
          </w:p>
        </w:tc>
      </w:tr>
      <w:tr w:rsidR="00CD5CC7" w:rsidRPr="00FA0F17" w14:paraId="6C5566D0" w14:textId="77777777" w:rsidTr="00AB3563">
        <w:trPr>
          <w:trHeight w:val="454"/>
        </w:trPr>
        <w:tc>
          <w:tcPr>
            <w:tcW w:w="1810" w:type="dxa"/>
            <w:gridSpan w:val="3"/>
            <w:shd w:val="clear" w:color="auto" w:fill="auto"/>
            <w:vAlign w:val="center"/>
          </w:tcPr>
          <w:p w14:paraId="604E7BF0" w14:textId="77777777" w:rsidR="00B050BD" w:rsidRPr="000F39F7" w:rsidRDefault="00B050BD" w:rsidP="000A2712">
            <w:pPr>
              <w:rPr>
                <w:sz w:val="24"/>
                <w:szCs w:val="24"/>
                <w:lang w:val="pt-BR"/>
              </w:rPr>
            </w:pPr>
            <w:r w:rsidRPr="000F39F7">
              <w:rPr>
                <w:position w:val="-1"/>
                <w:sz w:val="24"/>
                <w:szCs w:val="24"/>
                <w:lang w:val="pt-BR"/>
              </w:rPr>
              <w:t>C</w:t>
            </w:r>
            <w:r w:rsidRPr="000F39F7">
              <w:rPr>
                <w:spacing w:val="-1"/>
                <w:position w:val="-1"/>
                <w:sz w:val="24"/>
                <w:szCs w:val="24"/>
                <w:lang w:val="pt-BR"/>
              </w:rPr>
              <w:t>e</w:t>
            </w:r>
            <w:r w:rsidRPr="000F39F7">
              <w:rPr>
                <w:position w:val="-1"/>
                <w:sz w:val="24"/>
                <w:szCs w:val="24"/>
                <w:lang w:val="pt-BR"/>
              </w:rPr>
              <w:t>ntro/</w:t>
            </w:r>
            <w:r w:rsidRPr="000F39F7">
              <w:rPr>
                <w:spacing w:val="1"/>
                <w:position w:val="-1"/>
                <w:sz w:val="24"/>
                <w:szCs w:val="24"/>
                <w:lang w:val="pt-BR"/>
              </w:rPr>
              <w:t>C</w:t>
            </w:r>
            <w:r w:rsidRPr="000F39F7">
              <w:rPr>
                <w:spacing w:val="-1"/>
                <w:position w:val="-1"/>
                <w:sz w:val="24"/>
                <w:szCs w:val="24"/>
                <w:lang w:val="pt-BR"/>
              </w:rPr>
              <w:t>a</w:t>
            </w:r>
            <w:r w:rsidRPr="000F39F7">
              <w:rPr>
                <w:position w:val="-1"/>
                <w:sz w:val="24"/>
                <w:szCs w:val="24"/>
                <w:lang w:val="pt-BR"/>
              </w:rPr>
              <w:t>mpus:</w:t>
            </w:r>
          </w:p>
        </w:tc>
        <w:sdt>
          <w:sdtPr>
            <w:rPr>
              <w:sz w:val="24"/>
              <w:szCs w:val="24"/>
              <w:lang w:val="pt-BR"/>
            </w:rPr>
            <w:id w:val="907500346"/>
            <w:lock w:val="sdtLocked"/>
            <w:placeholder>
              <w:docPart w:val="BAE8D89863144159832073DC7DB360DC"/>
            </w:placeholder>
            <w:showingPlcHdr/>
            <w:dropDownList>
              <w:listItem w:value="Escolher um item."/>
              <w:listItem w:displayText="ARACAJU" w:value="ARACAJU"/>
              <w:listItem w:displayText="GLÓRIA" w:value="GLÓRIA"/>
              <w:listItem w:displayText="ITABAIANA" w:value="ITABAIANA"/>
              <w:listItem w:displayText="LAGARTO" w:value="LAGARTO"/>
              <w:listItem w:displayText="LARANJEIRAS" w:value="LARANJEIRAS"/>
              <w:listItem w:displayText="SÃO CRISTÓVÃO" w:value="SÃO CRISTÓVÃO"/>
            </w:dropDownList>
          </w:sdtPr>
          <w:sdtEndPr/>
          <w:sdtContent>
            <w:tc>
              <w:tcPr>
                <w:tcW w:w="4513" w:type="dxa"/>
                <w:gridSpan w:val="3"/>
                <w:shd w:val="clear" w:color="auto" w:fill="F2F2F2" w:themeFill="background1" w:themeFillShade="F2"/>
                <w:vAlign w:val="center"/>
              </w:tcPr>
              <w:p w14:paraId="3DF58CFD" w14:textId="319CE251" w:rsidR="00B050BD" w:rsidRPr="000F39F7" w:rsidRDefault="00D02D79" w:rsidP="000A2712">
                <w:pPr>
                  <w:rPr>
                    <w:sz w:val="24"/>
                    <w:szCs w:val="24"/>
                    <w:lang w:val="pt-BR"/>
                  </w:rPr>
                </w:pPr>
                <w:r w:rsidRPr="008D604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176" w:type="dxa"/>
            <w:gridSpan w:val="2"/>
            <w:shd w:val="clear" w:color="auto" w:fill="auto"/>
            <w:vAlign w:val="center"/>
          </w:tcPr>
          <w:p w14:paraId="102EA7D8" w14:textId="77777777" w:rsidR="00B050BD" w:rsidRPr="000F39F7" w:rsidRDefault="00B050BD" w:rsidP="000A2712">
            <w:pPr>
              <w:rPr>
                <w:sz w:val="24"/>
                <w:szCs w:val="24"/>
                <w:lang w:val="pt-BR"/>
              </w:rPr>
            </w:pPr>
            <w:r>
              <w:rPr>
                <w:position w:val="-1"/>
                <w:sz w:val="24"/>
                <w:szCs w:val="24"/>
                <w:lang w:val="pt-BR"/>
              </w:rPr>
              <w:t>Mês/Ano:</w:t>
            </w:r>
          </w:p>
        </w:tc>
        <w:tc>
          <w:tcPr>
            <w:tcW w:w="1969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rStyle w:val="Estilo1"/>
              </w:rPr>
              <w:id w:val="924997513"/>
              <w:lock w:val="sdtLocked"/>
              <w:placeholder>
                <w:docPart w:val="28077288861B4D0F92295C8FCC37BCB7"/>
              </w:placeholder>
              <w:showingPlcHdr/>
              <w15:color w:val="EAEAEA"/>
              <w:date>
                <w:dateFormat w:val="MMMM' de 'yyyy"/>
                <w:lid w:val="pt-BR"/>
                <w:storeMappedDataAs w:val="dateTime"/>
                <w:calendar w:val="gregorian"/>
              </w:date>
            </w:sdtPr>
            <w:sdtEndPr>
              <w:rPr>
                <w:rStyle w:val="Fontepargpadro"/>
                <w:caps w:val="0"/>
                <w:sz w:val="24"/>
                <w:szCs w:val="24"/>
                <w:lang w:val="pt-BR"/>
              </w:rPr>
            </w:sdtEndPr>
            <w:sdtContent>
              <w:p w14:paraId="68E9CC74" w14:textId="396DD2D9" w:rsidR="00B050BD" w:rsidRPr="000F39F7" w:rsidRDefault="001269EA" w:rsidP="000A2712">
                <w:pPr>
                  <w:rPr>
                    <w:sz w:val="24"/>
                    <w:szCs w:val="24"/>
                    <w:lang w:val="pt-BR"/>
                  </w:rPr>
                </w:pPr>
                <w:r w:rsidRPr="00B050BD">
                  <w:rPr>
                    <w:rStyle w:val="TextodoEspaoReservado"/>
                    <w:lang w:val="pt-BR"/>
                  </w:rPr>
                  <w:t>Clique ou toque aqui para inserir uma data.</w:t>
                </w:r>
              </w:p>
            </w:sdtContent>
          </w:sdt>
        </w:tc>
      </w:tr>
      <w:tr w:rsidR="00AB3563" w:rsidRPr="00FA0F17" w14:paraId="68C433BC" w14:textId="77777777" w:rsidTr="00115A74">
        <w:trPr>
          <w:trHeight w:val="57"/>
        </w:trPr>
        <w:tc>
          <w:tcPr>
            <w:tcW w:w="9468" w:type="dxa"/>
            <w:gridSpan w:val="10"/>
            <w:shd w:val="clear" w:color="auto" w:fill="auto"/>
            <w:vAlign w:val="center"/>
          </w:tcPr>
          <w:p w14:paraId="7530B607" w14:textId="77777777" w:rsidR="00AB3563" w:rsidRPr="00AB3563" w:rsidRDefault="00AB3563" w:rsidP="000A2712">
            <w:pPr>
              <w:rPr>
                <w:sz w:val="6"/>
                <w:szCs w:val="24"/>
                <w:lang w:val="pt-BR"/>
              </w:rPr>
            </w:pPr>
          </w:p>
        </w:tc>
      </w:tr>
      <w:tr w:rsidR="00CD5CC7" w:rsidRPr="000F39F7" w14:paraId="5BAC7BED" w14:textId="77777777" w:rsidTr="00AB3563">
        <w:trPr>
          <w:trHeight w:val="454"/>
        </w:trPr>
        <w:tc>
          <w:tcPr>
            <w:tcW w:w="2434" w:type="dxa"/>
            <w:gridSpan w:val="4"/>
            <w:shd w:val="clear" w:color="auto" w:fill="auto"/>
            <w:vAlign w:val="center"/>
          </w:tcPr>
          <w:p w14:paraId="23563040" w14:textId="77777777" w:rsidR="00F445CF" w:rsidRPr="000F39F7" w:rsidRDefault="006E51C4" w:rsidP="000A2712">
            <w:pPr>
              <w:rPr>
                <w:sz w:val="24"/>
                <w:szCs w:val="24"/>
                <w:lang w:val="pt-BR"/>
              </w:rPr>
            </w:pPr>
            <w:r w:rsidRPr="000F39F7">
              <w:rPr>
                <w:position w:val="-1"/>
                <w:sz w:val="24"/>
                <w:szCs w:val="24"/>
                <w:lang w:val="pt-BR"/>
              </w:rPr>
              <w:t>D</w:t>
            </w:r>
            <w:r w:rsidRPr="000F39F7">
              <w:rPr>
                <w:spacing w:val="-1"/>
                <w:position w:val="-1"/>
                <w:sz w:val="24"/>
                <w:szCs w:val="24"/>
                <w:lang w:val="pt-BR"/>
              </w:rPr>
              <w:t>e</w:t>
            </w:r>
            <w:r w:rsidRPr="000F39F7">
              <w:rPr>
                <w:position w:val="-1"/>
                <w:sz w:val="24"/>
                <w:szCs w:val="24"/>
                <w:lang w:val="pt-BR"/>
              </w:rPr>
              <w:t>p</w:t>
            </w:r>
            <w:r w:rsidRPr="000F39F7">
              <w:rPr>
                <w:spacing w:val="-1"/>
                <w:position w:val="-1"/>
                <w:sz w:val="24"/>
                <w:szCs w:val="24"/>
                <w:lang w:val="pt-BR"/>
              </w:rPr>
              <w:t>a</w:t>
            </w:r>
            <w:r w:rsidRPr="000F39F7">
              <w:rPr>
                <w:position w:val="-1"/>
                <w:sz w:val="24"/>
                <w:szCs w:val="24"/>
                <w:lang w:val="pt-BR"/>
              </w:rPr>
              <w:t>r</w:t>
            </w:r>
            <w:r w:rsidRPr="000F39F7">
              <w:rPr>
                <w:spacing w:val="2"/>
                <w:position w:val="-1"/>
                <w:sz w:val="24"/>
                <w:szCs w:val="24"/>
                <w:lang w:val="pt-BR"/>
              </w:rPr>
              <w:t>t</w:t>
            </w:r>
            <w:r w:rsidRPr="000F39F7">
              <w:rPr>
                <w:spacing w:val="1"/>
                <w:position w:val="-1"/>
                <w:sz w:val="24"/>
                <w:szCs w:val="24"/>
                <w:lang w:val="pt-BR"/>
              </w:rPr>
              <w:t>a</w:t>
            </w:r>
            <w:r w:rsidRPr="000F39F7">
              <w:rPr>
                <w:position w:val="-1"/>
                <w:sz w:val="24"/>
                <w:szCs w:val="24"/>
                <w:lang w:val="pt-BR"/>
              </w:rPr>
              <w:t>mento/Nú</w:t>
            </w:r>
            <w:r w:rsidRPr="000F39F7">
              <w:rPr>
                <w:spacing w:val="-1"/>
                <w:position w:val="-1"/>
                <w:sz w:val="24"/>
                <w:szCs w:val="24"/>
                <w:lang w:val="pt-BR"/>
              </w:rPr>
              <w:t>c</w:t>
            </w:r>
            <w:r w:rsidRPr="000F39F7">
              <w:rPr>
                <w:position w:val="-1"/>
                <w:sz w:val="24"/>
                <w:szCs w:val="24"/>
                <w:lang w:val="pt-BR"/>
              </w:rPr>
              <w:t>leo</w:t>
            </w:r>
            <w:r w:rsidR="00F445CF" w:rsidRPr="000F39F7">
              <w:rPr>
                <w:position w:val="-1"/>
                <w:sz w:val="24"/>
                <w:szCs w:val="24"/>
                <w:lang w:val="pt-BR"/>
              </w:rPr>
              <w:t>:</w:t>
            </w:r>
          </w:p>
        </w:tc>
        <w:tc>
          <w:tcPr>
            <w:tcW w:w="4508" w:type="dxa"/>
            <w:gridSpan w:val="3"/>
            <w:shd w:val="clear" w:color="auto" w:fill="F2F2F2" w:themeFill="background1" w:themeFillShade="F2"/>
            <w:vAlign w:val="center"/>
          </w:tcPr>
          <w:p w14:paraId="3C85D64D" w14:textId="07791DC5" w:rsidR="00F445CF" w:rsidRPr="000F39F7" w:rsidRDefault="001269EA" w:rsidP="000A2712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object w:dxaOrig="225" w:dyaOrig="225" w14:anchorId="5FC67F6A">
                <v:shape id="_x0000_i1053" type="#_x0000_t75" style="width:213pt;height:18pt" o:ole="">
                  <v:imagedata r:id="rId18" o:title=""/>
                </v:shape>
                <w:control r:id="rId19" w:name="TextBox111" w:shapeid="_x0000_i1053"/>
              </w:object>
            </w: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14:paraId="757B13A6" w14:textId="77777777" w:rsidR="00F445CF" w:rsidRPr="000F39F7" w:rsidRDefault="00F445CF" w:rsidP="000A2712">
            <w:pPr>
              <w:rPr>
                <w:sz w:val="24"/>
                <w:szCs w:val="24"/>
                <w:lang w:val="pt-BR"/>
              </w:rPr>
            </w:pPr>
            <w:r w:rsidRPr="000F39F7">
              <w:rPr>
                <w:position w:val="-1"/>
                <w:sz w:val="24"/>
                <w:szCs w:val="24"/>
                <w:lang w:val="pt-BR"/>
              </w:rPr>
              <w:t>Frequência %:</w:t>
            </w:r>
          </w:p>
        </w:tc>
        <w:sdt>
          <w:sdtPr>
            <w:rPr>
              <w:sz w:val="24"/>
              <w:szCs w:val="24"/>
              <w:lang w:val="pt-BR"/>
            </w:rPr>
            <w:id w:val="1209990276"/>
            <w:lock w:val="sdtLocked"/>
            <w:placeholder>
              <w:docPart w:val="A9EDD3F72C8E401F811F869EBCC224DD"/>
            </w:placeholder>
            <w:showingPlcHdr/>
            <w:dropDownList>
              <w:listItem w:displayText="..." w:value="..."/>
              <w:listItem w:displayText="100 %" w:value="100 %"/>
              <w:listItem w:displayText="75 %" w:value="75 %"/>
              <w:listItem w:displayText="50 %" w:value="50 %"/>
              <w:listItem w:displayText="25 %" w:value="25 %"/>
              <w:listItem w:displayText="0 %" w:value="0 %"/>
            </w:dropDownList>
          </w:sdtPr>
          <w:sdtEndPr/>
          <w:sdtContent>
            <w:tc>
              <w:tcPr>
                <w:tcW w:w="905" w:type="dxa"/>
                <w:shd w:val="clear" w:color="auto" w:fill="F2F2F2" w:themeFill="background1" w:themeFillShade="F2"/>
                <w:vAlign w:val="center"/>
              </w:tcPr>
              <w:p w14:paraId="0DADB2AE" w14:textId="7F85DCF1" w:rsidR="00F445CF" w:rsidRPr="000F39F7" w:rsidRDefault="00D02D79" w:rsidP="000A2712">
                <w:pPr>
                  <w:rPr>
                    <w:sz w:val="24"/>
                    <w:szCs w:val="24"/>
                    <w:lang w:val="pt-BR"/>
                  </w:rPr>
                </w:pPr>
                <w:r w:rsidRPr="008D6045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031B0E37" w14:textId="77777777" w:rsidR="00455C90" w:rsidRDefault="00455C90" w:rsidP="0004521F">
      <w:pPr>
        <w:rPr>
          <w:sz w:val="24"/>
          <w:szCs w:val="24"/>
          <w:lang w:val="pt-BR"/>
        </w:rPr>
      </w:pPr>
    </w:p>
    <w:p w14:paraId="3FFD02A9" w14:textId="77777777" w:rsidR="00F445CF" w:rsidRDefault="00F445CF" w:rsidP="0004521F">
      <w:pPr>
        <w:rPr>
          <w:sz w:val="24"/>
          <w:szCs w:val="24"/>
          <w:lang w:val="pt-BR"/>
        </w:rPr>
      </w:pPr>
    </w:p>
    <w:p w14:paraId="685BED74" w14:textId="77777777" w:rsidR="001E41FC" w:rsidRDefault="00872688" w:rsidP="007148D4">
      <w:pPr>
        <w:jc w:val="center"/>
        <w:rPr>
          <w:b/>
          <w:position w:val="-1"/>
          <w:sz w:val="22"/>
          <w:szCs w:val="24"/>
          <w:lang w:val="pt-BR"/>
        </w:rPr>
      </w:pPr>
      <w:r w:rsidRPr="007148D4">
        <w:rPr>
          <w:b/>
          <w:position w:val="-1"/>
          <w:sz w:val="22"/>
          <w:szCs w:val="24"/>
          <w:lang w:val="pt-BR"/>
        </w:rPr>
        <w:t>ATIVID</w:t>
      </w:r>
      <w:r w:rsidRPr="007148D4">
        <w:rPr>
          <w:b/>
          <w:spacing w:val="-1"/>
          <w:position w:val="-1"/>
          <w:sz w:val="22"/>
          <w:szCs w:val="24"/>
          <w:lang w:val="pt-BR"/>
        </w:rPr>
        <w:t>A</w:t>
      </w:r>
      <w:r w:rsidRPr="007148D4">
        <w:rPr>
          <w:b/>
          <w:position w:val="-1"/>
          <w:sz w:val="22"/>
          <w:szCs w:val="24"/>
          <w:lang w:val="pt-BR"/>
        </w:rPr>
        <w:t>DES</w:t>
      </w:r>
      <w:r w:rsidRPr="007148D4">
        <w:rPr>
          <w:b/>
          <w:spacing w:val="1"/>
          <w:position w:val="-1"/>
          <w:sz w:val="22"/>
          <w:szCs w:val="24"/>
          <w:lang w:val="pt-BR"/>
        </w:rPr>
        <w:t xml:space="preserve"> </w:t>
      </w:r>
      <w:r w:rsidRPr="007148D4">
        <w:rPr>
          <w:b/>
          <w:position w:val="-1"/>
          <w:sz w:val="22"/>
          <w:szCs w:val="24"/>
          <w:lang w:val="pt-BR"/>
        </w:rPr>
        <w:t>REALI</w:t>
      </w:r>
      <w:r w:rsidRPr="007148D4">
        <w:rPr>
          <w:b/>
          <w:spacing w:val="-2"/>
          <w:position w:val="-1"/>
          <w:sz w:val="22"/>
          <w:szCs w:val="24"/>
          <w:lang w:val="pt-BR"/>
        </w:rPr>
        <w:t>Z</w:t>
      </w:r>
      <w:r w:rsidRPr="007148D4">
        <w:rPr>
          <w:b/>
          <w:position w:val="-1"/>
          <w:sz w:val="22"/>
          <w:szCs w:val="24"/>
          <w:lang w:val="pt-BR"/>
        </w:rPr>
        <w:t>A</w:t>
      </w:r>
      <w:r w:rsidRPr="007148D4">
        <w:rPr>
          <w:b/>
          <w:spacing w:val="-1"/>
          <w:position w:val="-1"/>
          <w:sz w:val="22"/>
          <w:szCs w:val="24"/>
          <w:lang w:val="pt-BR"/>
        </w:rPr>
        <w:t>D</w:t>
      </w:r>
      <w:r w:rsidRPr="007148D4">
        <w:rPr>
          <w:b/>
          <w:position w:val="-1"/>
          <w:sz w:val="22"/>
          <w:szCs w:val="24"/>
          <w:lang w:val="pt-BR"/>
        </w:rPr>
        <w:t>AS</w:t>
      </w:r>
      <w:r w:rsidRPr="007148D4">
        <w:rPr>
          <w:b/>
          <w:spacing w:val="3"/>
          <w:position w:val="-1"/>
          <w:sz w:val="22"/>
          <w:szCs w:val="24"/>
          <w:lang w:val="pt-BR"/>
        </w:rPr>
        <w:t xml:space="preserve"> </w:t>
      </w:r>
      <w:r w:rsidRPr="007148D4">
        <w:rPr>
          <w:b/>
          <w:spacing w:val="-3"/>
          <w:position w:val="-1"/>
          <w:sz w:val="22"/>
          <w:szCs w:val="24"/>
          <w:lang w:val="pt-BR"/>
        </w:rPr>
        <w:t>P</w:t>
      </w:r>
      <w:r w:rsidRPr="007148D4">
        <w:rPr>
          <w:b/>
          <w:position w:val="-1"/>
          <w:sz w:val="22"/>
          <w:szCs w:val="24"/>
          <w:lang w:val="pt-BR"/>
        </w:rPr>
        <w:t>ELO</w:t>
      </w:r>
      <w:r w:rsidR="009702E2">
        <w:rPr>
          <w:b/>
          <w:position w:val="-1"/>
          <w:sz w:val="22"/>
          <w:szCs w:val="24"/>
          <w:lang w:val="pt-BR"/>
        </w:rPr>
        <w:t>(A)</w:t>
      </w:r>
      <w:r w:rsidRPr="007148D4">
        <w:rPr>
          <w:b/>
          <w:position w:val="-1"/>
          <w:sz w:val="22"/>
          <w:szCs w:val="24"/>
          <w:lang w:val="pt-BR"/>
        </w:rPr>
        <w:t xml:space="preserve"> MONIT</w:t>
      </w:r>
      <w:r w:rsidRPr="007148D4">
        <w:rPr>
          <w:b/>
          <w:spacing w:val="1"/>
          <w:position w:val="-1"/>
          <w:sz w:val="22"/>
          <w:szCs w:val="24"/>
          <w:lang w:val="pt-BR"/>
        </w:rPr>
        <w:t>O</w:t>
      </w:r>
      <w:r w:rsidRPr="007148D4">
        <w:rPr>
          <w:b/>
          <w:position w:val="-1"/>
          <w:sz w:val="22"/>
          <w:szCs w:val="24"/>
          <w:lang w:val="pt-BR"/>
        </w:rPr>
        <w:t>R</w:t>
      </w:r>
      <w:r w:rsidR="009702E2">
        <w:rPr>
          <w:b/>
          <w:position w:val="-1"/>
          <w:sz w:val="22"/>
          <w:szCs w:val="24"/>
          <w:lang w:val="pt-BR"/>
        </w:rPr>
        <w:t>(A)</w:t>
      </w:r>
    </w:p>
    <w:p w14:paraId="29B166BD" w14:textId="77777777" w:rsidR="002D3C8F" w:rsidRPr="007148D4" w:rsidRDefault="002D3C8F" w:rsidP="007148D4">
      <w:pPr>
        <w:jc w:val="center"/>
        <w:rPr>
          <w:sz w:val="22"/>
          <w:szCs w:val="24"/>
          <w:lang w:val="pt-BR"/>
        </w:rPr>
      </w:pPr>
    </w:p>
    <w:bookmarkStart w:id="0" w:name="_GoBack"/>
    <w:p w14:paraId="15BF3435" w14:textId="2817027E" w:rsidR="001E41FC" w:rsidRDefault="000A2712" w:rsidP="00223737">
      <w:pPr>
        <w:rPr>
          <w:sz w:val="24"/>
          <w:szCs w:val="24"/>
          <w:lang w:val="pt-BR"/>
        </w:rPr>
      </w:pPr>
      <w:r>
        <w:rPr>
          <w:sz w:val="24"/>
          <w:szCs w:val="24"/>
        </w:rPr>
        <w:object w:dxaOrig="225" w:dyaOrig="225" w14:anchorId="107A892B">
          <v:shape id="_x0000_i1058" type="#_x0000_t75" style="width:473.4pt;height:182.4pt" o:ole="">
            <v:imagedata r:id="rId20" o:title=""/>
          </v:shape>
          <w:control r:id="rId21" w:name="TextBox3" w:shapeid="_x0000_i1058"/>
        </w:object>
      </w:r>
      <w:bookmarkEnd w:id="0"/>
    </w:p>
    <w:p w14:paraId="63429D09" w14:textId="77777777" w:rsidR="000F39F7" w:rsidRDefault="000F39F7" w:rsidP="00223737">
      <w:pPr>
        <w:rPr>
          <w:sz w:val="24"/>
          <w:szCs w:val="24"/>
          <w:lang w:val="pt-BR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50"/>
        <w:gridCol w:w="3969"/>
      </w:tblGrid>
      <w:tr w:rsidR="00A1583E" w:rsidRPr="00FA0F17" w14:paraId="3535E634" w14:textId="77777777" w:rsidTr="00933196">
        <w:trPr>
          <w:trHeight w:val="397"/>
        </w:trPr>
        <w:tc>
          <w:tcPr>
            <w:tcW w:w="550" w:type="dxa"/>
            <w:shd w:val="clear" w:color="auto" w:fill="auto"/>
            <w:vAlign w:val="center"/>
          </w:tcPr>
          <w:p w14:paraId="0D8F3C90" w14:textId="77777777" w:rsidR="00CD5CC7" w:rsidRPr="000F39F7" w:rsidRDefault="00CD5CC7" w:rsidP="000F39F7">
            <w:pPr>
              <w:jc w:val="center"/>
              <w:rPr>
                <w:sz w:val="24"/>
                <w:szCs w:val="24"/>
                <w:lang w:val="pt-BR"/>
              </w:rPr>
            </w:pPr>
            <w:r w:rsidRPr="000F39F7">
              <w:rPr>
                <w:sz w:val="24"/>
                <w:szCs w:val="24"/>
                <w:lang w:val="pt-BR"/>
              </w:rPr>
              <w:t>Em</w:t>
            </w:r>
          </w:p>
        </w:tc>
        <w:tc>
          <w:tcPr>
            <w:tcW w:w="3969" w:type="dxa"/>
            <w:shd w:val="clear" w:color="auto" w:fill="auto"/>
            <w:vAlign w:val="center"/>
          </w:tcPr>
          <w:sdt>
            <w:sdtPr>
              <w:rPr>
                <w:rStyle w:val="Estilo2"/>
              </w:rPr>
              <w:id w:val="-1819487213"/>
              <w:lock w:val="sdtLocked"/>
              <w:placeholder>
                <w:docPart w:val="923F9F5678B0426EA9EB34D3E567E10F"/>
              </w:placeholder>
              <w:showingPlcHdr/>
              <w15:color w:val="EAEAEA"/>
              <w:date w:fullDate="2018-08-10T00:00:00Z">
                <w:dateFormat w:val="dd / MM / yyyy"/>
                <w:lid w:val="pt-BR"/>
                <w:storeMappedDataAs w:val="dateTime"/>
                <w:calendar w:val="gregorian"/>
              </w:date>
            </w:sdtPr>
            <w:sdtEndPr>
              <w:rPr>
                <w:rStyle w:val="Fontepargpadro"/>
                <w:szCs w:val="24"/>
                <w:lang w:val="pt-BR"/>
              </w:rPr>
            </w:sdtEndPr>
            <w:sdtContent>
              <w:p w14:paraId="4B130F11" w14:textId="2E8173B1" w:rsidR="00CD5CC7" w:rsidRPr="00895317" w:rsidRDefault="00895317" w:rsidP="00895317">
                <w:pPr>
                  <w:rPr>
                    <w:caps/>
                    <w:lang w:val="pt-BR"/>
                  </w:rPr>
                </w:pPr>
                <w:r w:rsidRPr="00B050BD">
                  <w:rPr>
                    <w:rStyle w:val="TextodoEspaoReservado"/>
                    <w:lang w:val="pt-BR"/>
                  </w:rPr>
                  <w:t>Clique ou toque aqui para inserir uma data.</w:t>
                </w:r>
              </w:p>
            </w:sdtContent>
          </w:sdt>
        </w:tc>
      </w:tr>
    </w:tbl>
    <w:p w14:paraId="6FCD295C" w14:textId="77777777" w:rsidR="00AC47AE" w:rsidRDefault="00AC47AE" w:rsidP="00223737">
      <w:pPr>
        <w:rPr>
          <w:sz w:val="24"/>
          <w:szCs w:val="24"/>
          <w:lang w:val="pt-BR"/>
        </w:rPr>
      </w:pPr>
    </w:p>
    <w:p w14:paraId="2CB8B1C6" w14:textId="44DF2F88" w:rsidR="00A1583E" w:rsidRDefault="00A1583E" w:rsidP="00223737">
      <w:pPr>
        <w:rPr>
          <w:sz w:val="24"/>
          <w:szCs w:val="24"/>
          <w:lang w:val="pt-BR"/>
        </w:rPr>
      </w:pPr>
    </w:p>
    <w:p w14:paraId="4488BC71" w14:textId="4DBD055C" w:rsidR="00A1583E" w:rsidRDefault="00A1583E" w:rsidP="00223737">
      <w:pPr>
        <w:rPr>
          <w:sz w:val="24"/>
          <w:szCs w:val="24"/>
          <w:lang w:val="pt-BR"/>
        </w:rPr>
      </w:pPr>
    </w:p>
    <w:p w14:paraId="4CB207C7" w14:textId="77777777" w:rsidR="00AC47AE" w:rsidRDefault="00AC47AE" w:rsidP="00223737">
      <w:pPr>
        <w:rPr>
          <w:sz w:val="24"/>
          <w:szCs w:val="24"/>
          <w:lang w:val="pt-BR"/>
        </w:rPr>
      </w:pPr>
    </w:p>
    <w:tbl>
      <w:tblPr>
        <w:tblW w:w="92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624"/>
        <w:gridCol w:w="4479"/>
      </w:tblGrid>
      <w:tr w:rsidR="00AC47AE" w:rsidRPr="00FA0F17" w14:paraId="4AABDF44" w14:textId="77777777" w:rsidTr="00933196">
        <w:trPr>
          <w:trHeight w:val="397"/>
        </w:trPr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13721" w14:textId="77777777" w:rsidR="002D5685" w:rsidRPr="008700DC" w:rsidRDefault="00AC47AE" w:rsidP="00AC47AE">
            <w:pPr>
              <w:rPr>
                <w:sz w:val="24"/>
                <w:szCs w:val="24"/>
                <w:lang w:val="pt-BR"/>
              </w:rPr>
            </w:pPr>
            <w:r w:rsidRPr="008700DC">
              <w:rPr>
                <w:sz w:val="24"/>
                <w:szCs w:val="24"/>
                <w:lang w:val="pt-BR"/>
              </w:rPr>
              <w:t>Assinatura do</w:t>
            </w:r>
            <w:r w:rsidR="00933196">
              <w:rPr>
                <w:sz w:val="24"/>
                <w:szCs w:val="24"/>
                <w:lang w:val="pt-BR"/>
              </w:rPr>
              <w:t>(a)</w:t>
            </w:r>
            <w:r w:rsidRPr="008700DC">
              <w:rPr>
                <w:sz w:val="24"/>
                <w:szCs w:val="24"/>
                <w:lang w:val="pt-BR"/>
              </w:rPr>
              <w:t xml:space="preserve"> Chefe do Departamento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CE506" w14:textId="77777777" w:rsidR="002D5685" w:rsidRPr="008700DC" w:rsidRDefault="002D5685" w:rsidP="008700D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AF092" w14:textId="77777777" w:rsidR="002D5685" w:rsidRPr="008700DC" w:rsidRDefault="00AC47AE" w:rsidP="008700DC">
            <w:pPr>
              <w:tabs>
                <w:tab w:val="left" w:pos="6075"/>
              </w:tabs>
              <w:rPr>
                <w:sz w:val="24"/>
                <w:szCs w:val="24"/>
                <w:lang w:val="pt-BR"/>
              </w:rPr>
            </w:pPr>
            <w:r w:rsidRPr="008700DC">
              <w:rPr>
                <w:spacing w:val="1"/>
                <w:sz w:val="24"/>
                <w:szCs w:val="24"/>
                <w:lang w:val="pt-BR"/>
              </w:rPr>
              <w:t>Assinatura do(a) P</w:t>
            </w:r>
            <w:r w:rsidRPr="008700DC">
              <w:rPr>
                <w:sz w:val="24"/>
                <w:szCs w:val="24"/>
                <w:lang w:val="pt-BR"/>
              </w:rPr>
              <w:t>ro</w:t>
            </w:r>
            <w:r w:rsidRPr="008700DC">
              <w:rPr>
                <w:spacing w:val="-1"/>
                <w:sz w:val="24"/>
                <w:szCs w:val="24"/>
                <w:lang w:val="pt-BR"/>
              </w:rPr>
              <w:t>fe</w:t>
            </w:r>
            <w:r w:rsidRPr="008700DC">
              <w:rPr>
                <w:sz w:val="24"/>
                <w:szCs w:val="24"/>
                <w:lang w:val="pt-BR"/>
              </w:rPr>
              <w:t>ssor(a) Orientador(a)</w:t>
            </w:r>
          </w:p>
        </w:tc>
      </w:tr>
    </w:tbl>
    <w:p w14:paraId="3EA0FF75" w14:textId="412F46D4" w:rsidR="002D5685" w:rsidRDefault="002D5685" w:rsidP="00A1583E">
      <w:pPr>
        <w:rPr>
          <w:sz w:val="24"/>
          <w:szCs w:val="24"/>
          <w:lang w:val="pt-BR"/>
        </w:rPr>
      </w:pPr>
    </w:p>
    <w:p w14:paraId="4174F77B" w14:textId="77777777" w:rsidR="00380081" w:rsidRDefault="00380081" w:rsidP="00A1583E">
      <w:pPr>
        <w:rPr>
          <w:sz w:val="24"/>
          <w:szCs w:val="24"/>
          <w:lang w:val="pt-BR"/>
        </w:rPr>
      </w:pPr>
    </w:p>
    <w:sectPr w:rsidR="00380081" w:rsidSect="000C2A74">
      <w:type w:val="continuous"/>
      <w:pgSz w:w="11907" w:h="16840" w:code="9"/>
      <w:pgMar w:top="1418" w:right="1134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F7483"/>
    <w:multiLevelType w:val="multilevel"/>
    <w:tmpl w:val="70FE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1FC"/>
    <w:rsid w:val="0004521F"/>
    <w:rsid w:val="000A2712"/>
    <w:rsid w:val="000C2A74"/>
    <w:rsid w:val="000F39F7"/>
    <w:rsid w:val="001269EA"/>
    <w:rsid w:val="00164C8D"/>
    <w:rsid w:val="00197D4D"/>
    <w:rsid w:val="001B1583"/>
    <w:rsid w:val="001E41FC"/>
    <w:rsid w:val="00216443"/>
    <w:rsid w:val="00223737"/>
    <w:rsid w:val="00262D66"/>
    <w:rsid w:val="002D3C8F"/>
    <w:rsid w:val="002D5685"/>
    <w:rsid w:val="003122B4"/>
    <w:rsid w:val="00380081"/>
    <w:rsid w:val="003F3E95"/>
    <w:rsid w:val="00444696"/>
    <w:rsid w:val="00455C90"/>
    <w:rsid w:val="00463E75"/>
    <w:rsid w:val="004B361E"/>
    <w:rsid w:val="00522089"/>
    <w:rsid w:val="00583651"/>
    <w:rsid w:val="0062105E"/>
    <w:rsid w:val="0065379B"/>
    <w:rsid w:val="006708F3"/>
    <w:rsid w:val="00695BC5"/>
    <w:rsid w:val="006E51C4"/>
    <w:rsid w:val="007148D4"/>
    <w:rsid w:val="007227E1"/>
    <w:rsid w:val="007B0FD8"/>
    <w:rsid w:val="007D2487"/>
    <w:rsid w:val="008700DC"/>
    <w:rsid w:val="00872688"/>
    <w:rsid w:val="00895317"/>
    <w:rsid w:val="00933196"/>
    <w:rsid w:val="009702E2"/>
    <w:rsid w:val="009C0EEA"/>
    <w:rsid w:val="009C128B"/>
    <w:rsid w:val="00A1583E"/>
    <w:rsid w:val="00A56D58"/>
    <w:rsid w:val="00A65D39"/>
    <w:rsid w:val="00A87B38"/>
    <w:rsid w:val="00AA67F5"/>
    <w:rsid w:val="00AB3563"/>
    <w:rsid w:val="00AB6A27"/>
    <w:rsid w:val="00AC47AE"/>
    <w:rsid w:val="00B050BD"/>
    <w:rsid w:val="00B11704"/>
    <w:rsid w:val="00B35F1D"/>
    <w:rsid w:val="00BE6AC4"/>
    <w:rsid w:val="00CB6483"/>
    <w:rsid w:val="00CC13A7"/>
    <w:rsid w:val="00CD5CC7"/>
    <w:rsid w:val="00CE674C"/>
    <w:rsid w:val="00D02D79"/>
    <w:rsid w:val="00D366E0"/>
    <w:rsid w:val="00DA3590"/>
    <w:rsid w:val="00DA48FD"/>
    <w:rsid w:val="00DE2C57"/>
    <w:rsid w:val="00DE4F97"/>
    <w:rsid w:val="00E12698"/>
    <w:rsid w:val="00F445CF"/>
    <w:rsid w:val="00FA0F17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08575601"/>
  <w15:chartTrackingRefBased/>
  <w15:docId w15:val="{1BDB089E-C18B-4FAF-8B0E-DA72973D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table" w:styleId="Tabelacomgrade">
    <w:name w:val="Table Grid"/>
    <w:basedOn w:val="Tabelanormal"/>
    <w:uiPriority w:val="59"/>
    <w:rsid w:val="00262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050BD"/>
    <w:rPr>
      <w:color w:val="808080"/>
    </w:rPr>
  </w:style>
  <w:style w:type="character" w:customStyle="1" w:styleId="Estilo1">
    <w:name w:val="Estilo1"/>
    <w:basedOn w:val="Fontepargpadro"/>
    <w:uiPriority w:val="1"/>
    <w:rsid w:val="00895317"/>
    <w:rPr>
      <w:caps/>
      <w:smallCaps w:val="0"/>
    </w:rPr>
  </w:style>
  <w:style w:type="character" w:customStyle="1" w:styleId="Estilo2">
    <w:name w:val="Estilo2"/>
    <w:basedOn w:val="Fontepargpadro"/>
    <w:uiPriority w:val="1"/>
    <w:rsid w:val="00FA0F17"/>
    <w:rPr>
      <w:rFonts w:ascii="Times New Roman" w:hAnsi="Times New Roman"/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077288861B4D0F92295C8FCC37BC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8EF331-AF33-4E5E-92B8-B9670047F1F5}"/>
      </w:docPartPr>
      <w:docPartBody>
        <w:p w:rsidR="00692A4F" w:rsidRDefault="00BA01E3" w:rsidP="00BA01E3">
          <w:pPr>
            <w:pStyle w:val="28077288861B4D0F92295C8FCC37BCB723"/>
          </w:pPr>
          <w:r w:rsidRPr="00B050BD">
            <w:rPr>
              <w:rStyle w:val="TextodoEspaoReservado"/>
              <w:lang w:val="pt-BR"/>
            </w:rPr>
            <w:t>Clique ou toque aqui para inserir uma data.</w:t>
          </w:r>
        </w:p>
      </w:docPartBody>
    </w:docPart>
    <w:docPart>
      <w:docPartPr>
        <w:name w:val="A9EDD3F72C8E401F811F869EBCC224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E92CF3-DEA3-4239-9FBF-7FDFC04508D3}"/>
      </w:docPartPr>
      <w:docPartBody>
        <w:p w:rsidR="00692A4F" w:rsidRDefault="00BA01E3" w:rsidP="00BA01E3">
          <w:pPr>
            <w:pStyle w:val="A9EDD3F72C8E401F811F869EBCC224DD13"/>
          </w:pPr>
          <w:r w:rsidRPr="008D6045">
            <w:rPr>
              <w:rStyle w:val="TextodoEspaoReservado"/>
            </w:rPr>
            <w:t>Escolher um item.</w:t>
          </w:r>
        </w:p>
      </w:docPartBody>
    </w:docPart>
    <w:docPart>
      <w:docPartPr>
        <w:name w:val="BAE8D89863144159832073DC7DB360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DC8D37-1EB0-44B6-A3B6-9EDA5453750A}"/>
      </w:docPartPr>
      <w:docPartBody>
        <w:p w:rsidR="00692A4F" w:rsidRDefault="00BA01E3" w:rsidP="00BA01E3">
          <w:pPr>
            <w:pStyle w:val="BAE8D89863144159832073DC7DB360DC24"/>
          </w:pPr>
          <w:r w:rsidRPr="008D6045">
            <w:rPr>
              <w:rStyle w:val="TextodoEspaoReservado"/>
            </w:rPr>
            <w:t>Escolher um item.</w:t>
          </w:r>
        </w:p>
      </w:docPartBody>
    </w:docPart>
    <w:docPart>
      <w:docPartPr>
        <w:name w:val="923F9F5678B0426EA9EB34D3E567E1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AF2308-6D02-48DE-9B67-5E326AE581D7}"/>
      </w:docPartPr>
      <w:docPartBody>
        <w:p w:rsidR="00263517" w:rsidRDefault="00BA01E3" w:rsidP="00BA01E3">
          <w:pPr>
            <w:pStyle w:val="923F9F5678B0426EA9EB34D3E567E10F6"/>
          </w:pPr>
          <w:r w:rsidRPr="00B050BD">
            <w:rPr>
              <w:rStyle w:val="TextodoEspaoReservado"/>
              <w:lang w:val="pt-BR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2DC"/>
    <w:rsid w:val="00263517"/>
    <w:rsid w:val="005B2696"/>
    <w:rsid w:val="006363B1"/>
    <w:rsid w:val="006439C7"/>
    <w:rsid w:val="00692A4F"/>
    <w:rsid w:val="007F72DC"/>
    <w:rsid w:val="00955E32"/>
    <w:rsid w:val="009F12D2"/>
    <w:rsid w:val="00B8131A"/>
    <w:rsid w:val="00BA01E3"/>
    <w:rsid w:val="00E3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A01E3"/>
    <w:rPr>
      <w:color w:val="808080"/>
    </w:rPr>
  </w:style>
  <w:style w:type="paragraph" w:customStyle="1" w:styleId="F8E7893DF6E2454CB4852D1A92857B9D">
    <w:name w:val="F8E7893DF6E2454CB4852D1A92857B9D"/>
    <w:rsid w:val="007F72DC"/>
  </w:style>
  <w:style w:type="paragraph" w:customStyle="1" w:styleId="3AAA2265896840C3BFAFAD29A98785B8">
    <w:name w:val="3AAA2265896840C3BFAFAD29A98785B8"/>
    <w:rsid w:val="007F72DC"/>
  </w:style>
  <w:style w:type="paragraph" w:customStyle="1" w:styleId="28077288861B4D0F92295C8FCC37BCB7">
    <w:name w:val="28077288861B4D0F92295C8FCC37BCB7"/>
    <w:rsid w:val="007F72DC"/>
  </w:style>
  <w:style w:type="paragraph" w:customStyle="1" w:styleId="28077288861B4D0F92295C8FCC37BCB71">
    <w:name w:val="28077288861B4D0F92295C8FCC37BCB71"/>
    <w:rsid w:val="007F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077288861B4D0F92295C8FCC37BCB72">
    <w:name w:val="28077288861B4D0F92295C8FCC37BCB72"/>
    <w:rsid w:val="007F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EDD3F72C8E401F811F869EBCC224DD">
    <w:name w:val="A9EDD3F72C8E401F811F869EBCC224DD"/>
    <w:rsid w:val="007F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AE8D89863144159832073DC7DB360DC">
    <w:name w:val="BAE8D89863144159832073DC7DB360DC"/>
    <w:rsid w:val="007F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AE8D89863144159832073DC7DB360DC1">
    <w:name w:val="BAE8D89863144159832073DC7DB360DC1"/>
    <w:rsid w:val="007F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A62BC5E7604F4DBCBF8175176A3CA0">
    <w:name w:val="51A62BC5E7604F4DBCBF8175176A3CA0"/>
    <w:rsid w:val="007F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AE8D89863144159832073DC7DB360DC2">
    <w:name w:val="BAE8D89863144159832073DC7DB360DC2"/>
    <w:rsid w:val="007F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A62BC5E7604F4DBCBF8175176A3CA01">
    <w:name w:val="51A62BC5E7604F4DBCBF8175176A3CA01"/>
    <w:rsid w:val="007F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AE8D89863144159832073DC7DB360DC3">
    <w:name w:val="BAE8D89863144159832073DC7DB360DC3"/>
    <w:rsid w:val="007F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A62BC5E7604F4DBCBF8175176A3CA02">
    <w:name w:val="51A62BC5E7604F4DBCBF8175176A3CA02"/>
    <w:rsid w:val="007F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AE8D89863144159832073DC7DB360DC4">
    <w:name w:val="BAE8D89863144159832073DC7DB360DC4"/>
    <w:rsid w:val="007F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A62BC5E7604F4DBCBF8175176A3CA03">
    <w:name w:val="51A62BC5E7604F4DBCBF8175176A3CA03"/>
    <w:rsid w:val="007F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AE8D89863144159832073DC7DB360DC5">
    <w:name w:val="BAE8D89863144159832073DC7DB360DC5"/>
    <w:rsid w:val="007F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A62BC5E7604F4DBCBF8175176A3CA04">
    <w:name w:val="51A62BC5E7604F4DBCBF8175176A3CA04"/>
    <w:rsid w:val="007F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AE8D89863144159832073DC7DB360DC6">
    <w:name w:val="BAE8D89863144159832073DC7DB360DC6"/>
    <w:rsid w:val="007F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077288861B4D0F92295C8FCC37BCB73">
    <w:name w:val="28077288861B4D0F92295C8FCC37BCB73"/>
    <w:rsid w:val="007F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EDD3F72C8E401F811F869EBCC224DD1">
    <w:name w:val="A9EDD3F72C8E401F811F869EBCC224DD1"/>
    <w:rsid w:val="007F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A62BC5E7604F4DBCBF8175176A3CA05">
    <w:name w:val="51A62BC5E7604F4DBCBF8175176A3CA05"/>
    <w:rsid w:val="007F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AE8D89863144159832073DC7DB360DC7">
    <w:name w:val="BAE8D89863144159832073DC7DB360DC7"/>
    <w:rsid w:val="007F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077288861B4D0F92295C8FCC37BCB74">
    <w:name w:val="28077288861B4D0F92295C8FCC37BCB74"/>
    <w:rsid w:val="007F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EDD3F72C8E401F811F869EBCC224DD2">
    <w:name w:val="A9EDD3F72C8E401F811F869EBCC224DD2"/>
    <w:rsid w:val="007F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A62BC5E7604F4DBCBF8175176A3CA06">
    <w:name w:val="51A62BC5E7604F4DBCBF8175176A3CA06"/>
    <w:rsid w:val="007F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AE8D89863144159832073DC7DB360DC8">
    <w:name w:val="BAE8D89863144159832073DC7DB360DC8"/>
    <w:rsid w:val="0069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077288861B4D0F92295C8FCC37BCB75">
    <w:name w:val="28077288861B4D0F92295C8FCC37BCB75"/>
    <w:rsid w:val="0069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EDD3F72C8E401F811F869EBCC224DD3">
    <w:name w:val="A9EDD3F72C8E401F811F869EBCC224DD3"/>
    <w:rsid w:val="0069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A62BC5E7604F4DBCBF8175176A3CA07">
    <w:name w:val="51A62BC5E7604F4DBCBF8175176A3CA07"/>
    <w:rsid w:val="0069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077288861B4D0F92295C8FCC37BCB76">
    <w:name w:val="28077288861B4D0F92295C8FCC37BCB76"/>
    <w:rsid w:val="00B81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A62BC5E7604F4DBCBF8175176A3CA08">
    <w:name w:val="51A62BC5E7604F4DBCBF8175176A3CA08"/>
    <w:rsid w:val="00B81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AE8D89863144159832073DC7DB360DC9">
    <w:name w:val="BAE8D89863144159832073DC7DB360DC9"/>
    <w:rsid w:val="00B81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077288861B4D0F92295C8FCC37BCB77">
    <w:name w:val="28077288861B4D0F92295C8FCC37BCB77"/>
    <w:rsid w:val="00B81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A62BC5E7604F4DBCBF8175176A3CA09">
    <w:name w:val="51A62BC5E7604F4DBCBF8175176A3CA09"/>
    <w:rsid w:val="00B81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AE8D89863144159832073DC7DB360DC10">
    <w:name w:val="BAE8D89863144159832073DC7DB360DC10"/>
    <w:rsid w:val="00B81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077288861B4D0F92295C8FCC37BCB78">
    <w:name w:val="28077288861B4D0F92295C8FCC37BCB78"/>
    <w:rsid w:val="00B81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A62BC5E7604F4DBCBF8175176A3CA010">
    <w:name w:val="51A62BC5E7604F4DBCBF8175176A3CA010"/>
    <w:rsid w:val="00B81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077288861B4D0F92295C8FCC37BCB79">
    <w:name w:val="28077288861B4D0F92295C8FCC37BCB79"/>
    <w:rsid w:val="00643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AE8D89863144159832073DC7DB360DC11">
    <w:name w:val="BAE8D89863144159832073DC7DB360DC11"/>
    <w:rsid w:val="00955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077288861B4D0F92295C8FCC37BCB710">
    <w:name w:val="28077288861B4D0F92295C8FCC37BCB710"/>
    <w:rsid w:val="00955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A62BC5E7604F4DBCBF8175176A3CA011">
    <w:name w:val="51A62BC5E7604F4DBCBF8175176A3CA011"/>
    <w:rsid w:val="00955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AE8D89863144159832073DC7DB360DC12">
    <w:name w:val="BAE8D89863144159832073DC7DB360DC12"/>
    <w:rsid w:val="00955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077288861B4D0F92295C8FCC37BCB711">
    <w:name w:val="28077288861B4D0F92295C8FCC37BCB711"/>
    <w:rsid w:val="00955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A62BC5E7604F4DBCBF8175176A3CA012">
    <w:name w:val="51A62BC5E7604F4DBCBF8175176A3CA012"/>
    <w:rsid w:val="00955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AE8D89863144159832073DC7DB360DC13">
    <w:name w:val="BAE8D89863144159832073DC7DB360DC13"/>
    <w:rsid w:val="00955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077288861B4D0F92295C8FCC37BCB712">
    <w:name w:val="28077288861B4D0F92295C8FCC37BCB712"/>
    <w:rsid w:val="00955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A62BC5E7604F4DBCBF8175176A3CA013">
    <w:name w:val="51A62BC5E7604F4DBCBF8175176A3CA013"/>
    <w:rsid w:val="00955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AE8D89863144159832073DC7DB360DC14">
    <w:name w:val="BAE8D89863144159832073DC7DB360DC14"/>
    <w:rsid w:val="00955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077288861B4D0F92295C8FCC37BCB713">
    <w:name w:val="28077288861B4D0F92295C8FCC37BCB713"/>
    <w:rsid w:val="00955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A62BC5E7604F4DBCBF8175176A3CA014">
    <w:name w:val="51A62BC5E7604F4DBCBF8175176A3CA014"/>
    <w:rsid w:val="00955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FB5AF31DC5B47AEBA7FE3278342AC55">
    <w:name w:val="3FB5AF31DC5B47AEBA7FE3278342AC55"/>
    <w:rsid w:val="00E30383"/>
  </w:style>
  <w:style w:type="paragraph" w:customStyle="1" w:styleId="B9FF46D65EBF474CA7885D1CED975338">
    <w:name w:val="B9FF46D65EBF474CA7885D1CED975338"/>
    <w:rsid w:val="00E30383"/>
  </w:style>
  <w:style w:type="paragraph" w:customStyle="1" w:styleId="7CE74323D1BA4274B7498FC52456174C">
    <w:name w:val="7CE74323D1BA4274B7498FC52456174C"/>
    <w:rsid w:val="00E30383"/>
  </w:style>
  <w:style w:type="paragraph" w:customStyle="1" w:styleId="BAE8D89863144159832073DC7DB360DC15">
    <w:name w:val="BAE8D89863144159832073DC7DB360DC15"/>
    <w:rsid w:val="005B2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077288861B4D0F92295C8FCC37BCB714">
    <w:name w:val="28077288861B4D0F92295C8FCC37BCB714"/>
    <w:rsid w:val="005B2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EDD3F72C8E401F811F869EBCC224DD4">
    <w:name w:val="A9EDD3F72C8E401F811F869EBCC224DD4"/>
    <w:rsid w:val="005B2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AE8D89863144159832073DC7DB360DC16">
    <w:name w:val="BAE8D89863144159832073DC7DB360DC16"/>
    <w:rsid w:val="005B2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077288861B4D0F92295C8FCC37BCB715">
    <w:name w:val="28077288861B4D0F92295C8FCC37BCB715"/>
    <w:rsid w:val="005B2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EDD3F72C8E401F811F869EBCC224DD5">
    <w:name w:val="A9EDD3F72C8E401F811F869EBCC224DD5"/>
    <w:rsid w:val="005B2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AE8D89863144159832073DC7DB360DC17">
    <w:name w:val="BAE8D89863144159832073DC7DB360DC17"/>
    <w:rsid w:val="005B2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077288861B4D0F92295C8FCC37BCB716">
    <w:name w:val="28077288861B4D0F92295C8FCC37BCB716"/>
    <w:rsid w:val="005B2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EDD3F72C8E401F811F869EBCC224DD6">
    <w:name w:val="A9EDD3F72C8E401F811F869EBCC224DD6"/>
    <w:rsid w:val="005B2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78C37A154AA45DFB2603AD913B1D24C">
    <w:name w:val="478C37A154AA45DFB2603AD913B1D24C"/>
    <w:rsid w:val="005B2696"/>
  </w:style>
  <w:style w:type="paragraph" w:customStyle="1" w:styleId="BAE8D89863144159832073DC7DB360DC18">
    <w:name w:val="BAE8D89863144159832073DC7DB360DC18"/>
    <w:rsid w:val="005B2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077288861B4D0F92295C8FCC37BCB717">
    <w:name w:val="28077288861B4D0F92295C8FCC37BCB717"/>
    <w:rsid w:val="005B2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EDD3F72C8E401F811F869EBCC224DD7">
    <w:name w:val="A9EDD3F72C8E401F811F869EBCC224DD7"/>
    <w:rsid w:val="005B2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78C37A154AA45DFB2603AD913B1D24C1">
    <w:name w:val="478C37A154AA45DFB2603AD913B1D24C1"/>
    <w:rsid w:val="005B2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3F9F5678B0426EA9EB34D3E567E10F">
    <w:name w:val="923F9F5678B0426EA9EB34D3E567E10F"/>
    <w:rsid w:val="005B2696"/>
  </w:style>
  <w:style w:type="paragraph" w:customStyle="1" w:styleId="BAE8D89863144159832073DC7DB360DC19">
    <w:name w:val="BAE8D89863144159832073DC7DB360DC19"/>
    <w:rsid w:val="005B2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077288861B4D0F92295C8FCC37BCB718">
    <w:name w:val="28077288861B4D0F92295C8FCC37BCB718"/>
    <w:rsid w:val="005B2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EDD3F72C8E401F811F869EBCC224DD8">
    <w:name w:val="A9EDD3F72C8E401F811F869EBCC224DD8"/>
    <w:rsid w:val="005B2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3F9F5678B0426EA9EB34D3E567E10F1">
    <w:name w:val="923F9F5678B0426EA9EB34D3E567E10F1"/>
    <w:rsid w:val="005B2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D0EAD38890F4EDB870995D2D976966B">
    <w:name w:val="FD0EAD38890F4EDB870995D2D976966B"/>
    <w:rsid w:val="005B2696"/>
  </w:style>
  <w:style w:type="paragraph" w:customStyle="1" w:styleId="095D140DA4EF477A806FA5A0F0419B7F">
    <w:name w:val="095D140DA4EF477A806FA5A0F0419B7F"/>
    <w:rsid w:val="005B2696"/>
  </w:style>
  <w:style w:type="paragraph" w:customStyle="1" w:styleId="4BABC384467C4DA8BE78550B65B47ED8">
    <w:name w:val="4BABC384467C4DA8BE78550B65B47ED8"/>
    <w:rsid w:val="005B2696"/>
  </w:style>
  <w:style w:type="paragraph" w:customStyle="1" w:styleId="BAE8D89863144159832073DC7DB360DC20">
    <w:name w:val="BAE8D89863144159832073DC7DB360DC20"/>
    <w:rsid w:val="005B2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077288861B4D0F92295C8FCC37BCB719">
    <w:name w:val="28077288861B4D0F92295C8FCC37BCB719"/>
    <w:rsid w:val="005B2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EDD3F72C8E401F811F869EBCC224DD9">
    <w:name w:val="A9EDD3F72C8E401F811F869EBCC224DD9"/>
    <w:rsid w:val="005B2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3F9F5678B0426EA9EB34D3E567E10F2">
    <w:name w:val="923F9F5678B0426EA9EB34D3E567E10F2"/>
    <w:rsid w:val="005B2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AE8D89863144159832073DC7DB360DC21">
    <w:name w:val="BAE8D89863144159832073DC7DB360DC21"/>
    <w:rsid w:val="005B2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077288861B4D0F92295C8FCC37BCB720">
    <w:name w:val="28077288861B4D0F92295C8FCC37BCB720"/>
    <w:rsid w:val="005B2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EDD3F72C8E401F811F869EBCC224DD10">
    <w:name w:val="A9EDD3F72C8E401F811F869EBCC224DD10"/>
    <w:rsid w:val="005B2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3F9F5678B0426EA9EB34D3E567E10F3">
    <w:name w:val="923F9F5678B0426EA9EB34D3E567E10F3"/>
    <w:rsid w:val="005B2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AE8D89863144159832073DC7DB360DC22">
    <w:name w:val="BAE8D89863144159832073DC7DB360DC22"/>
    <w:rsid w:val="009F1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077288861B4D0F92295C8FCC37BCB721">
    <w:name w:val="28077288861B4D0F92295C8FCC37BCB721"/>
    <w:rsid w:val="009F1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EDD3F72C8E401F811F869EBCC224DD11">
    <w:name w:val="A9EDD3F72C8E401F811F869EBCC224DD11"/>
    <w:rsid w:val="009F1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3F9F5678B0426EA9EB34D3E567E10F4">
    <w:name w:val="923F9F5678B0426EA9EB34D3E567E10F4"/>
    <w:rsid w:val="009F1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AE8D89863144159832073DC7DB360DC23">
    <w:name w:val="BAE8D89863144159832073DC7DB360DC23"/>
    <w:rsid w:val="00636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077288861B4D0F92295C8FCC37BCB722">
    <w:name w:val="28077288861B4D0F92295C8FCC37BCB722"/>
    <w:rsid w:val="00636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EDD3F72C8E401F811F869EBCC224DD12">
    <w:name w:val="A9EDD3F72C8E401F811F869EBCC224DD12"/>
    <w:rsid w:val="00636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3F9F5678B0426EA9EB34D3E567E10F5">
    <w:name w:val="923F9F5678B0426EA9EB34D3E567E10F5"/>
    <w:rsid w:val="00636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AE8D89863144159832073DC7DB360DC24">
    <w:name w:val="BAE8D89863144159832073DC7DB360DC24"/>
    <w:rsid w:val="00BA0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077288861B4D0F92295C8FCC37BCB723">
    <w:name w:val="28077288861B4D0F92295C8FCC37BCB723"/>
    <w:rsid w:val="00BA0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EDD3F72C8E401F811F869EBCC224DD13">
    <w:name w:val="A9EDD3F72C8E401F811F869EBCC224DD13"/>
    <w:rsid w:val="00BA0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3F9F5678B0426EA9EB34D3E567E10F6">
    <w:name w:val="923F9F5678B0426EA9EB34D3E567E10F6"/>
    <w:rsid w:val="00BA0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94C7-8872-4D4C-A2B5-AEDBF8F2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Pe</dc:creator>
  <cp:keywords/>
  <cp:lastModifiedBy>Fernando Galvão</cp:lastModifiedBy>
  <cp:revision>7</cp:revision>
  <cp:lastPrinted>2018-08-28T02:29:00Z</cp:lastPrinted>
  <dcterms:created xsi:type="dcterms:W3CDTF">2018-08-28T02:32:00Z</dcterms:created>
  <dcterms:modified xsi:type="dcterms:W3CDTF">2018-08-28T03:14:00Z</dcterms:modified>
</cp:coreProperties>
</file>